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8E92" w14:textId="02BD779C" w:rsidR="00EB488D" w:rsidRPr="006F58D7" w:rsidRDefault="00EB488D" w:rsidP="00552789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GoBack"/>
      <w:bookmarkEnd w:id="0"/>
      <w:r w:rsidRPr="006F58D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OCUMENTO DE </w:t>
      </w:r>
      <w:r w:rsidR="00741F1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FORMALIZAÇÃO </w:t>
      </w:r>
      <w:r w:rsidRPr="006F58D7">
        <w:rPr>
          <w:rFonts w:asciiTheme="minorHAnsi" w:hAnsiTheme="minorHAnsi" w:cstheme="minorHAnsi"/>
          <w:b/>
          <w:bCs/>
          <w:sz w:val="28"/>
          <w:szCs w:val="28"/>
          <w:u w:val="single"/>
        </w:rPr>
        <w:t>DA DEMANDA</w:t>
      </w:r>
    </w:p>
    <w:p w14:paraId="21518948" w14:textId="6F6E6A26" w:rsidR="00941D5F" w:rsidRPr="006F58D7" w:rsidRDefault="00941D5F" w:rsidP="0055278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E546D5" w:rsidRPr="006F58D7" w14:paraId="4D395CA8" w14:textId="77777777" w:rsidTr="00F0404E">
        <w:trPr>
          <w:trHeight w:val="451"/>
        </w:trPr>
        <w:tc>
          <w:tcPr>
            <w:tcW w:w="8658" w:type="dxa"/>
            <w:shd w:val="clear" w:color="auto" w:fill="BFBFBF"/>
            <w:vAlign w:val="center"/>
          </w:tcPr>
          <w:p w14:paraId="45B85FA0" w14:textId="0CEBF1B1" w:rsidR="00E546D5" w:rsidRPr="006F58D7" w:rsidRDefault="00E546D5" w:rsidP="00A857FA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F58D7">
              <w:rPr>
                <w:rFonts w:ascii="Arial" w:hAnsi="Arial" w:cs="Arial"/>
                <w:b/>
                <w:sz w:val="22"/>
                <w:szCs w:val="22"/>
              </w:rPr>
              <w:t xml:space="preserve">1 - IDENTIFICAÇÃO DA ÁREA DEMANDANTE </w:t>
            </w:r>
          </w:p>
        </w:tc>
      </w:tr>
    </w:tbl>
    <w:p w14:paraId="2CA48993" w14:textId="77777777" w:rsidR="00E546D5" w:rsidRPr="006F58D7" w:rsidRDefault="00E546D5" w:rsidP="00E546D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753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4"/>
        <w:gridCol w:w="5109"/>
      </w:tblGrid>
      <w:tr w:rsidR="00E546D5" w:rsidRPr="006F58D7" w14:paraId="38419F65" w14:textId="77777777" w:rsidTr="006774A5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3F3E9F80" w14:textId="1C921EB6" w:rsidR="00E546D5" w:rsidRPr="006F58D7" w:rsidRDefault="00E546D5" w:rsidP="008B0267">
            <w:pPr>
              <w:ind w:right="-42"/>
              <w:textAlignment w:val="top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6F58D7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S</w:t>
            </w:r>
            <w:r w:rsidR="008B0267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etor Demandante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6079B5D5" w14:textId="1E2ED328" w:rsidR="00E546D5" w:rsidRPr="006F58D7" w:rsidRDefault="00A676F4" w:rsidP="00A676F4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8B0267">
              <w:rPr>
                <w:rFonts w:ascii="Arial" w:hAnsi="Arial" w:cs="Arial"/>
                <w:color w:val="FF0000"/>
                <w:sz w:val="22"/>
                <w:szCs w:val="22"/>
              </w:rPr>
              <w:t>Diretoria de Organização de Processos</w:t>
            </w:r>
            <w:r w:rsidR="008B0267">
              <w:rPr>
                <w:rFonts w:ascii="Arial" w:hAnsi="Arial" w:cs="Arial"/>
                <w:sz w:val="22"/>
                <w:szCs w:val="22"/>
              </w:rPr>
              <w:t>(</w:t>
            </w:r>
            <w:r w:rsidR="008B0267" w:rsidRPr="008B0267">
              <w:rPr>
                <w:rFonts w:ascii="Arial" w:hAnsi="Arial" w:cs="Arial"/>
                <w:b/>
                <w:sz w:val="22"/>
                <w:szCs w:val="22"/>
              </w:rPr>
              <w:t>Secretaria/Coordenação/Diretoria</w:t>
            </w:r>
            <w:r w:rsidR="008B026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A676F4" w:rsidRPr="006F58D7" w14:paraId="0E14361D" w14:textId="77777777" w:rsidTr="006774A5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17A2C15A" w14:textId="14217810" w:rsidR="00A676F4" w:rsidRPr="006F58D7" w:rsidRDefault="00A676F4" w:rsidP="006774A5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Endereço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59E05470" w14:textId="77777777" w:rsidR="00A676F4" w:rsidRDefault="00A676F4" w:rsidP="00A676F4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6F4" w:rsidRPr="006F58D7" w14:paraId="4F75FAC0" w14:textId="77777777" w:rsidTr="006774A5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4FD6D17B" w14:textId="1DDB3479" w:rsidR="00A676F4" w:rsidRDefault="00A676F4" w:rsidP="006774A5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E-mail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7F2F2A48" w14:textId="77777777" w:rsidR="00A676F4" w:rsidRDefault="00A676F4" w:rsidP="00A676F4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6F4" w:rsidRPr="006F58D7" w14:paraId="7770C96F" w14:textId="77777777" w:rsidTr="006774A5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4F06D4D8" w14:textId="066861D9" w:rsidR="00A676F4" w:rsidRDefault="00A676F4" w:rsidP="006774A5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Telefone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5420552F" w14:textId="77777777" w:rsidR="00A676F4" w:rsidRDefault="00A676F4" w:rsidP="00A676F4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68B9BA" w14:textId="4D905073" w:rsidR="00E546D5" w:rsidRDefault="00E546D5" w:rsidP="00E546D5">
      <w:pPr>
        <w:jc w:val="both"/>
        <w:rPr>
          <w:rFonts w:ascii="Arial" w:hAnsi="Arial" w:cs="Arial"/>
          <w:b/>
          <w:sz w:val="22"/>
          <w:szCs w:val="22"/>
          <w:u w:val="single"/>
          <w:shd w:val="clear" w:color="auto" w:fill="FFFFFF"/>
          <w:lang w:eastAsia="pt-BR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A676F4" w:rsidRPr="006F58D7" w14:paraId="3E904C2F" w14:textId="77777777" w:rsidTr="00BA678D">
        <w:trPr>
          <w:trHeight w:val="451"/>
        </w:trPr>
        <w:tc>
          <w:tcPr>
            <w:tcW w:w="8658" w:type="dxa"/>
            <w:shd w:val="clear" w:color="auto" w:fill="BFBFBF"/>
            <w:vAlign w:val="center"/>
          </w:tcPr>
          <w:p w14:paraId="1E65B2FD" w14:textId="4D4D6440" w:rsidR="00A676F4" w:rsidRPr="006F58D7" w:rsidRDefault="00E1532B" w:rsidP="00BA678D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676F4">
              <w:rPr>
                <w:rFonts w:ascii="Arial" w:hAnsi="Arial" w:cs="Arial"/>
                <w:b/>
                <w:sz w:val="22"/>
                <w:szCs w:val="22"/>
              </w:rPr>
              <w:t xml:space="preserve"> - IDENTIFICAÇÃO DO </w:t>
            </w:r>
            <w:r w:rsidR="00A676F4" w:rsidRPr="006F58D7">
              <w:rPr>
                <w:rFonts w:ascii="Arial" w:hAnsi="Arial" w:cs="Arial"/>
                <w:b/>
                <w:sz w:val="22"/>
                <w:szCs w:val="22"/>
              </w:rPr>
              <w:t xml:space="preserve">DEMANDANTE </w:t>
            </w:r>
          </w:p>
        </w:tc>
      </w:tr>
    </w:tbl>
    <w:p w14:paraId="346B289D" w14:textId="77777777" w:rsidR="00A676F4" w:rsidRPr="006F58D7" w:rsidRDefault="00A676F4" w:rsidP="00E546D5">
      <w:pPr>
        <w:jc w:val="both"/>
        <w:rPr>
          <w:rFonts w:ascii="Arial" w:hAnsi="Arial" w:cs="Arial"/>
          <w:b/>
          <w:sz w:val="22"/>
          <w:szCs w:val="22"/>
          <w:u w:val="single"/>
          <w:shd w:val="clear" w:color="auto" w:fill="FFFFFF"/>
          <w:lang w:eastAsia="pt-BR"/>
        </w:rPr>
      </w:pPr>
    </w:p>
    <w:tbl>
      <w:tblPr>
        <w:tblW w:w="8753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4"/>
        <w:gridCol w:w="5109"/>
      </w:tblGrid>
      <w:tr w:rsidR="00A676F4" w:rsidRPr="006F58D7" w14:paraId="1840E67F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506CAC9E" w14:textId="0729B87E" w:rsidR="00A676F4" w:rsidRPr="006F58D7" w:rsidRDefault="00A676F4" w:rsidP="007E40AC">
            <w:pPr>
              <w:ind w:right="-42"/>
              <w:textAlignment w:val="top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Demandante</w:t>
            </w:r>
            <w:r w:rsidRPr="006F58D7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742706E8" w14:textId="4065E474" w:rsidR="00A676F4" w:rsidRPr="006F58D7" w:rsidRDefault="00A676F4" w:rsidP="007E40AC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0F509F">
              <w:rPr>
                <w:rFonts w:ascii="Arial" w:hAnsi="Arial" w:cs="Arial"/>
                <w:color w:val="FF0000"/>
                <w:sz w:val="22"/>
                <w:szCs w:val="22"/>
              </w:rPr>
              <w:t>Fulano Licitação de Compras</w:t>
            </w:r>
          </w:p>
        </w:tc>
      </w:tr>
      <w:tr w:rsidR="00EA0CD9" w:rsidRPr="006F58D7" w14:paraId="5B9E6C06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786F3ACB" w14:textId="55BCAFEC" w:rsidR="00EA0CD9" w:rsidRDefault="00EA0CD9" w:rsidP="007E40AC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Cargo:</w:t>
            </w:r>
            <w:r w:rsidR="006D2A7C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6D2A7C" w:rsidRPr="006D2A7C">
              <w:rPr>
                <w:rFonts w:ascii="Arial" w:eastAsia="Calibri" w:hAnsi="Arial" w:cs="Arial"/>
                <w:color w:val="FF0000"/>
                <w:sz w:val="22"/>
                <w:szCs w:val="22"/>
                <w:lang w:eastAsia="pt-BR"/>
              </w:rPr>
              <w:t>Diretor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5E2F6765" w14:textId="7BA7C10B" w:rsidR="00EA0CD9" w:rsidRPr="00EA0CD9" w:rsidRDefault="00EA0CD9" w:rsidP="007E40AC">
            <w:pPr>
              <w:snapToGrid w:val="0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  <w:r w:rsidRPr="00EA0CD9">
              <w:rPr>
                <w:rFonts w:ascii="Arial" w:hAnsi="Arial" w:cs="Arial"/>
                <w:b/>
                <w:sz w:val="22"/>
                <w:szCs w:val="22"/>
              </w:rPr>
              <w:t>Decreto:</w:t>
            </w:r>
            <w:r w:rsidR="006D2A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2A7C" w:rsidRPr="006D2A7C">
              <w:rPr>
                <w:rFonts w:ascii="Arial" w:hAnsi="Arial" w:cs="Arial"/>
                <w:color w:val="FF0000"/>
                <w:sz w:val="22"/>
                <w:szCs w:val="22"/>
              </w:rPr>
              <w:t>0000</w:t>
            </w:r>
          </w:p>
        </w:tc>
      </w:tr>
      <w:tr w:rsidR="00A676F4" w:rsidRPr="006F58D7" w14:paraId="7509A08C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1B2FDF19" w14:textId="77777777" w:rsidR="00A676F4" w:rsidRDefault="00A676F4" w:rsidP="007E40AC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E-mail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168E8825" w14:textId="77777777" w:rsidR="00A676F4" w:rsidRDefault="00A676F4" w:rsidP="007E40AC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6F4" w:rsidRPr="006F58D7" w14:paraId="292254D4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0D61020A" w14:textId="77777777" w:rsidR="00A676F4" w:rsidRDefault="00A676F4" w:rsidP="007E40AC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Telefone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5D97F1C1" w14:textId="77777777" w:rsidR="00A676F4" w:rsidRDefault="00A676F4" w:rsidP="007E40AC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1E572F" w14:textId="77777777" w:rsidR="00F0404E" w:rsidRPr="006F58D7" w:rsidRDefault="00F0404E" w:rsidP="00E546D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941D5F" w:rsidRPr="006F58D7" w14:paraId="3C423D44" w14:textId="77777777" w:rsidTr="00F0404E">
        <w:trPr>
          <w:trHeight w:val="508"/>
        </w:trPr>
        <w:tc>
          <w:tcPr>
            <w:tcW w:w="8658" w:type="dxa"/>
            <w:shd w:val="clear" w:color="auto" w:fill="BFBFBF"/>
            <w:vAlign w:val="center"/>
          </w:tcPr>
          <w:p w14:paraId="2C9DC95A" w14:textId="71F816E4" w:rsidR="00941D5F" w:rsidRPr="006F58D7" w:rsidRDefault="00E1532B" w:rsidP="006D2A7C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1" w:name="_Hlk84318204"/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41D5F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2A7C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941D5F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2A7C">
              <w:rPr>
                <w:rFonts w:ascii="Arial" w:hAnsi="Arial" w:cs="Arial"/>
                <w:b/>
                <w:sz w:val="22"/>
                <w:szCs w:val="22"/>
              </w:rPr>
              <w:t xml:space="preserve">MOTIVAÇÃO </w:t>
            </w:r>
            <w:r w:rsidR="006170C4">
              <w:rPr>
                <w:rFonts w:ascii="Arial" w:hAnsi="Arial" w:cs="Arial"/>
                <w:b/>
                <w:sz w:val="22"/>
                <w:szCs w:val="22"/>
              </w:rPr>
              <w:t xml:space="preserve">/ JUSTIFICATIVA </w:t>
            </w:r>
            <w:r w:rsidR="006D2A7C">
              <w:rPr>
                <w:rFonts w:ascii="Arial" w:hAnsi="Arial" w:cs="Arial"/>
                <w:b/>
                <w:sz w:val="22"/>
                <w:szCs w:val="22"/>
              </w:rPr>
              <w:t>DA SOLICITAÇÃO DA DEMANDA</w:t>
            </w:r>
          </w:p>
        </w:tc>
      </w:tr>
      <w:bookmarkEnd w:id="1"/>
    </w:tbl>
    <w:p w14:paraId="3312B31F" w14:textId="77777777" w:rsidR="00FC14D2" w:rsidRPr="006F58D7" w:rsidRDefault="00FC14D2" w:rsidP="00552789">
      <w:pPr>
        <w:jc w:val="both"/>
        <w:rPr>
          <w:rFonts w:ascii="Arial" w:hAnsi="Arial" w:cs="Arial"/>
          <w:sz w:val="22"/>
          <w:szCs w:val="22"/>
        </w:rPr>
      </w:pPr>
    </w:p>
    <w:p w14:paraId="6C9EEA5F" w14:textId="15BE85B0" w:rsidR="006D2A7C" w:rsidRPr="00DB412B" w:rsidRDefault="00E1532B" w:rsidP="00552789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546D5" w:rsidRPr="006F58D7">
        <w:rPr>
          <w:rFonts w:ascii="Arial" w:hAnsi="Arial" w:cs="Arial"/>
          <w:sz w:val="22"/>
          <w:szCs w:val="22"/>
        </w:rPr>
        <w:t>.1</w:t>
      </w:r>
      <w:r w:rsidR="006D2A7C">
        <w:rPr>
          <w:rFonts w:ascii="Arial" w:hAnsi="Arial" w:cs="Arial"/>
          <w:sz w:val="22"/>
          <w:szCs w:val="22"/>
        </w:rPr>
        <w:t>.</w:t>
      </w:r>
      <w:r w:rsidR="00E546D5" w:rsidRPr="006F58D7">
        <w:rPr>
          <w:rFonts w:ascii="Arial" w:hAnsi="Arial" w:cs="Arial"/>
          <w:sz w:val="22"/>
          <w:szCs w:val="22"/>
        </w:rPr>
        <w:t xml:space="preserve"> </w:t>
      </w:r>
      <w:r w:rsidR="006D2A7C" w:rsidRPr="00BA01AD">
        <w:rPr>
          <w:rFonts w:ascii="Arial" w:hAnsi="Arial" w:cs="Arial"/>
          <w:b/>
          <w:color w:val="FF0000"/>
          <w:sz w:val="22"/>
          <w:szCs w:val="22"/>
        </w:rPr>
        <w:t>EXEMPLO:</w:t>
      </w:r>
      <w:r w:rsidR="006D2A7C">
        <w:rPr>
          <w:rFonts w:ascii="Arial" w:hAnsi="Arial" w:cs="Arial"/>
          <w:sz w:val="22"/>
          <w:szCs w:val="22"/>
        </w:rPr>
        <w:t xml:space="preserve"> </w:t>
      </w:r>
      <w:r w:rsidR="006D2A7C" w:rsidRPr="00DB412B">
        <w:rPr>
          <w:rFonts w:ascii="Arial" w:hAnsi="Arial" w:cs="Arial"/>
          <w:color w:val="FF0000"/>
          <w:sz w:val="22"/>
          <w:szCs w:val="22"/>
        </w:rPr>
        <w:t>Após revisar o estoque existente na ____________, percebeu-se, conforme relatório do estoque anexo a este</w:t>
      </w:r>
      <w:r w:rsidR="00DA0A98" w:rsidRPr="00DB412B">
        <w:rPr>
          <w:rFonts w:ascii="Arial" w:hAnsi="Arial" w:cs="Arial"/>
          <w:color w:val="FF0000"/>
          <w:sz w:val="22"/>
          <w:szCs w:val="22"/>
        </w:rPr>
        <w:t xml:space="preserve"> </w:t>
      </w:r>
      <w:r w:rsidR="006D2A7C" w:rsidRPr="00DB412B">
        <w:rPr>
          <w:rFonts w:ascii="Arial" w:hAnsi="Arial" w:cs="Arial"/>
          <w:color w:val="FF0000"/>
          <w:sz w:val="22"/>
          <w:szCs w:val="22"/>
        </w:rPr>
        <w:t>(</w:t>
      </w:r>
      <w:r w:rsidR="006D2A7C" w:rsidRPr="00DB412B">
        <w:rPr>
          <w:rFonts w:ascii="Arial" w:hAnsi="Arial" w:cs="Arial"/>
          <w:b/>
          <w:i/>
          <w:color w:val="FF0000"/>
          <w:sz w:val="22"/>
          <w:szCs w:val="22"/>
        </w:rPr>
        <w:t xml:space="preserve">Anexar relatório de estoque/ Relatório técnico (quando for o caso) </w:t>
      </w:r>
      <w:r w:rsidR="006D2A7C" w:rsidRPr="00DB412B">
        <w:rPr>
          <w:rFonts w:ascii="Arial" w:hAnsi="Arial" w:cs="Arial"/>
          <w:color w:val="FF0000"/>
          <w:sz w:val="22"/>
          <w:szCs w:val="22"/>
        </w:rPr>
        <w:t>a necessidade de repor os itens solicitados.</w:t>
      </w:r>
    </w:p>
    <w:p w14:paraId="1FFDC7B2" w14:textId="6F2A4F05" w:rsidR="00DA0A98" w:rsidRPr="00DB412B" w:rsidRDefault="00E1532B" w:rsidP="00552789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3</w:t>
      </w:r>
      <w:r w:rsidR="006D2A7C" w:rsidRPr="00DB412B">
        <w:rPr>
          <w:rFonts w:ascii="Arial" w:hAnsi="Arial" w:cs="Arial"/>
          <w:color w:val="FF0000"/>
          <w:sz w:val="22"/>
          <w:szCs w:val="22"/>
        </w:rPr>
        <w:t xml:space="preserve">.2. </w:t>
      </w:r>
      <w:r w:rsidR="00DA0A98" w:rsidRPr="00DB412B">
        <w:rPr>
          <w:rFonts w:ascii="Arial" w:hAnsi="Arial" w:cs="Arial"/>
          <w:color w:val="FF0000"/>
          <w:sz w:val="22"/>
          <w:szCs w:val="22"/>
        </w:rPr>
        <w:t xml:space="preserve">A falta dos materiais de expediente </w:t>
      </w:r>
      <w:r w:rsidR="00272E76" w:rsidRPr="00DB412B">
        <w:rPr>
          <w:rFonts w:ascii="Arial" w:hAnsi="Arial" w:cs="Arial"/>
          <w:color w:val="FF0000"/>
          <w:sz w:val="22"/>
          <w:szCs w:val="22"/>
        </w:rPr>
        <w:t>prejudica a entrega dos serviços em tempo hábil para a sociedade.</w:t>
      </w:r>
    </w:p>
    <w:p w14:paraId="618B64CA" w14:textId="57B8A650" w:rsidR="00272E76" w:rsidRDefault="00272E76" w:rsidP="00552789">
      <w:pPr>
        <w:jc w:val="both"/>
        <w:rPr>
          <w:rFonts w:ascii="Arial" w:hAnsi="Arial" w:cs="Arial"/>
          <w:sz w:val="22"/>
          <w:szCs w:val="22"/>
        </w:rPr>
      </w:pPr>
    </w:p>
    <w:p w14:paraId="61D125B9" w14:textId="5839471F" w:rsidR="00272E76" w:rsidRPr="00272E76" w:rsidRDefault="00272E76" w:rsidP="00272E76">
      <w:pPr>
        <w:jc w:val="center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272E76">
        <w:rPr>
          <w:rFonts w:ascii="Arial" w:hAnsi="Arial" w:cs="Arial"/>
          <w:i/>
          <w:color w:val="FF0000"/>
          <w:sz w:val="22"/>
          <w:szCs w:val="22"/>
        </w:rPr>
        <w:t>Cada informação deve estar devidamente comprovada, como anexo ao DOD)</w:t>
      </w:r>
    </w:p>
    <w:p w14:paraId="75687268" w14:textId="7DAB8E06" w:rsidR="00272E76" w:rsidRPr="00272E76" w:rsidRDefault="00272E76" w:rsidP="00272E76">
      <w:pPr>
        <w:jc w:val="center"/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272E76" w:rsidRPr="006F58D7" w14:paraId="41993FBA" w14:textId="77777777" w:rsidTr="00BA678D">
        <w:trPr>
          <w:trHeight w:val="508"/>
        </w:trPr>
        <w:tc>
          <w:tcPr>
            <w:tcW w:w="8658" w:type="dxa"/>
            <w:shd w:val="clear" w:color="auto" w:fill="BFBFBF"/>
            <w:vAlign w:val="center"/>
          </w:tcPr>
          <w:p w14:paraId="52FCA6D6" w14:textId="54B5E890" w:rsidR="00272E76" w:rsidRPr="006F58D7" w:rsidRDefault="00E1532B" w:rsidP="00AD1EE6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="00272E7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272E76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1EE6">
              <w:rPr>
                <w:rFonts w:ascii="Arial" w:hAnsi="Arial" w:cs="Arial"/>
                <w:b/>
                <w:sz w:val="22"/>
                <w:szCs w:val="22"/>
              </w:rPr>
              <w:t>RESULTADOS A SEREM ALCANÇADOS COM ATENDIMENTO DA DEMANDA</w:t>
            </w:r>
          </w:p>
        </w:tc>
      </w:tr>
    </w:tbl>
    <w:p w14:paraId="39747C88" w14:textId="77777777" w:rsidR="00272E76" w:rsidRDefault="00272E76" w:rsidP="00552789">
      <w:pPr>
        <w:jc w:val="both"/>
        <w:rPr>
          <w:rFonts w:ascii="Arial" w:hAnsi="Arial" w:cs="Arial"/>
          <w:sz w:val="22"/>
          <w:szCs w:val="22"/>
        </w:rPr>
      </w:pPr>
    </w:p>
    <w:p w14:paraId="31258B8D" w14:textId="090055C6" w:rsidR="00272E76" w:rsidRDefault="00E1532B" w:rsidP="005527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170C4">
        <w:rPr>
          <w:rFonts w:ascii="Arial" w:hAnsi="Arial" w:cs="Arial"/>
          <w:sz w:val="22"/>
          <w:szCs w:val="22"/>
        </w:rPr>
        <w:t xml:space="preserve">.1. Pretende com o atendimento da demanda solicitada </w:t>
      </w:r>
      <w:r w:rsidR="006170C4" w:rsidRPr="00DB412B">
        <w:rPr>
          <w:rFonts w:ascii="Arial" w:hAnsi="Arial" w:cs="Arial"/>
          <w:color w:val="FF0000"/>
          <w:sz w:val="22"/>
          <w:szCs w:val="22"/>
        </w:rPr>
        <w:t>.................</w:t>
      </w:r>
    </w:p>
    <w:p w14:paraId="07906DC0" w14:textId="77777777" w:rsidR="00272E76" w:rsidRDefault="00272E76" w:rsidP="0055278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AD1EE6" w:rsidRPr="006F58D7" w14:paraId="719A2937" w14:textId="77777777" w:rsidTr="00BA678D">
        <w:trPr>
          <w:trHeight w:val="508"/>
        </w:trPr>
        <w:tc>
          <w:tcPr>
            <w:tcW w:w="8658" w:type="dxa"/>
            <w:shd w:val="clear" w:color="auto" w:fill="BFBFBF"/>
            <w:vAlign w:val="center"/>
          </w:tcPr>
          <w:p w14:paraId="09D5FEBC" w14:textId="32ADAD23" w:rsidR="00AD1EE6" w:rsidRPr="006F58D7" w:rsidRDefault="00E1532B" w:rsidP="00BA678D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="00AD1EE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D1EE6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1EE6">
              <w:rPr>
                <w:rFonts w:ascii="Arial" w:hAnsi="Arial" w:cs="Arial"/>
                <w:b/>
                <w:sz w:val="22"/>
                <w:szCs w:val="22"/>
              </w:rPr>
              <w:t>DESCRIÇÃO DO BEM / SERVIÇOS SOLICITADOS</w:t>
            </w:r>
          </w:p>
        </w:tc>
      </w:tr>
    </w:tbl>
    <w:p w14:paraId="17783718" w14:textId="77777777" w:rsidR="00272E76" w:rsidRDefault="00272E76" w:rsidP="00552789">
      <w:pPr>
        <w:jc w:val="both"/>
        <w:rPr>
          <w:rFonts w:ascii="Arial" w:hAnsi="Arial" w:cs="Arial"/>
          <w:sz w:val="22"/>
          <w:szCs w:val="22"/>
        </w:rPr>
      </w:pPr>
    </w:p>
    <w:p w14:paraId="768DC849" w14:textId="219DC7E4" w:rsidR="00272E76" w:rsidRDefault="00272E76" w:rsidP="0055278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4"/>
        <w:gridCol w:w="2004"/>
        <w:gridCol w:w="1586"/>
        <w:gridCol w:w="1157"/>
        <w:gridCol w:w="1726"/>
        <w:gridCol w:w="1307"/>
      </w:tblGrid>
      <w:tr w:rsidR="00FB22D6" w14:paraId="25C4E2EC" w14:textId="77777777" w:rsidTr="00FB22D6">
        <w:tc>
          <w:tcPr>
            <w:tcW w:w="714" w:type="dxa"/>
          </w:tcPr>
          <w:p w14:paraId="376BF0CF" w14:textId="5E321E14" w:rsidR="00FB22D6" w:rsidRPr="00FB22D6" w:rsidRDefault="00FB22D6" w:rsidP="00552789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B22D6">
              <w:rPr>
                <w:rFonts w:ascii="Arial" w:hAnsi="Arial" w:cs="Arial"/>
                <w:b/>
                <w:sz w:val="20"/>
                <w:szCs w:val="22"/>
              </w:rPr>
              <w:lastRenderedPageBreak/>
              <w:t>ITEM</w:t>
            </w:r>
          </w:p>
        </w:tc>
        <w:tc>
          <w:tcPr>
            <w:tcW w:w="2004" w:type="dxa"/>
          </w:tcPr>
          <w:p w14:paraId="4302152F" w14:textId="38B6B812" w:rsidR="00FB22D6" w:rsidRPr="00FB22D6" w:rsidRDefault="00FB22D6" w:rsidP="00552789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B22D6">
              <w:rPr>
                <w:rFonts w:ascii="Arial" w:hAnsi="Arial" w:cs="Arial"/>
                <w:b/>
                <w:sz w:val="20"/>
                <w:szCs w:val="22"/>
              </w:rPr>
              <w:t>DECRIÇÃO</w:t>
            </w:r>
          </w:p>
        </w:tc>
        <w:tc>
          <w:tcPr>
            <w:tcW w:w="1586" w:type="dxa"/>
          </w:tcPr>
          <w:p w14:paraId="41F379B3" w14:textId="16B6027E" w:rsidR="00FB22D6" w:rsidRPr="00FB22D6" w:rsidRDefault="00FB22D6" w:rsidP="00552789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B22D6">
              <w:rPr>
                <w:rFonts w:ascii="Arial" w:hAnsi="Arial" w:cs="Arial"/>
                <w:b/>
                <w:sz w:val="20"/>
                <w:szCs w:val="22"/>
              </w:rPr>
              <w:t>QUANTIDADE</w:t>
            </w:r>
          </w:p>
        </w:tc>
        <w:tc>
          <w:tcPr>
            <w:tcW w:w="1157" w:type="dxa"/>
          </w:tcPr>
          <w:p w14:paraId="3490A8C3" w14:textId="18DC18DF" w:rsidR="00FB22D6" w:rsidRPr="00FB22D6" w:rsidRDefault="00FB22D6" w:rsidP="00552789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B22D6">
              <w:rPr>
                <w:rFonts w:ascii="Arial" w:hAnsi="Arial" w:cs="Arial"/>
                <w:b/>
                <w:sz w:val="20"/>
                <w:szCs w:val="22"/>
              </w:rPr>
              <w:t>UNIDADE</w:t>
            </w:r>
          </w:p>
        </w:tc>
        <w:tc>
          <w:tcPr>
            <w:tcW w:w="1726" w:type="dxa"/>
          </w:tcPr>
          <w:p w14:paraId="2CA7076C" w14:textId="786ED9C5" w:rsidR="00FB22D6" w:rsidRPr="00FB22D6" w:rsidRDefault="00FB22D6" w:rsidP="00552789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B22D6">
              <w:rPr>
                <w:rFonts w:ascii="Arial" w:hAnsi="Arial" w:cs="Arial"/>
                <w:b/>
                <w:sz w:val="20"/>
                <w:szCs w:val="22"/>
              </w:rPr>
              <w:t>ASSESSÓRIOS</w:t>
            </w:r>
          </w:p>
        </w:tc>
        <w:tc>
          <w:tcPr>
            <w:tcW w:w="1307" w:type="dxa"/>
          </w:tcPr>
          <w:p w14:paraId="18162CE4" w14:textId="1A39F3FD" w:rsidR="00FB22D6" w:rsidRPr="00FB22D6" w:rsidRDefault="00FB22D6" w:rsidP="00552789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B22D6">
              <w:rPr>
                <w:rFonts w:ascii="Arial" w:hAnsi="Arial" w:cs="Arial"/>
                <w:b/>
                <w:sz w:val="20"/>
                <w:szCs w:val="22"/>
              </w:rPr>
              <w:t>GARANTIA</w:t>
            </w:r>
          </w:p>
        </w:tc>
      </w:tr>
      <w:tr w:rsidR="00FB22D6" w14:paraId="7C6ADEAF" w14:textId="77777777" w:rsidTr="00FB22D6">
        <w:tc>
          <w:tcPr>
            <w:tcW w:w="714" w:type="dxa"/>
          </w:tcPr>
          <w:p w14:paraId="24B89AF7" w14:textId="7F52B3D7" w:rsidR="00FB22D6" w:rsidRPr="00FB22D6" w:rsidRDefault="00FB22D6" w:rsidP="00FB22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B22D6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004" w:type="dxa"/>
          </w:tcPr>
          <w:p w14:paraId="591DC96D" w14:textId="65A1478F" w:rsidR="00FB22D6" w:rsidRPr="00FB22D6" w:rsidRDefault="00FB22D6" w:rsidP="00FB22D6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FB22D6">
              <w:rPr>
                <w:rFonts w:ascii="Arial" w:hAnsi="Arial" w:cs="Arial"/>
                <w:color w:val="FF0000"/>
                <w:sz w:val="20"/>
                <w:szCs w:val="22"/>
              </w:rPr>
              <w:t>CANETA ESFEROGRÁFICA DE BICO FINO, TUBO TRANSPARENTE, NA COR AZUL.....</w:t>
            </w:r>
          </w:p>
        </w:tc>
        <w:tc>
          <w:tcPr>
            <w:tcW w:w="1586" w:type="dxa"/>
          </w:tcPr>
          <w:p w14:paraId="66C53050" w14:textId="2241C3D2" w:rsidR="00FB22D6" w:rsidRPr="00FB22D6" w:rsidRDefault="00FB22D6" w:rsidP="00FB22D6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FB22D6">
              <w:rPr>
                <w:rFonts w:ascii="Arial" w:hAnsi="Arial" w:cs="Arial"/>
                <w:color w:val="FF0000"/>
                <w:sz w:val="20"/>
                <w:szCs w:val="22"/>
              </w:rPr>
              <w:t>36</w:t>
            </w:r>
          </w:p>
        </w:tc>
        <w:tc>
          <w:tcPr>
            <w:tcW w:w="1157" w:type="dxa"/>
          </w:tcPr>
          <w:p w14:paraId="35DB6579" w14:textId="5342F824" w:rsidR="00FB22D6" w:rsidRPr="00FB22D6" w:rsidRDefault="00FB22D6" w:rsidP="00FB22D6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FB22D6">
              <w:rPr>
                <w:rFonts w:ascii="Arial" w:hAnsi="Arial" w:cs="Arial"/>
                <w:color w:val="FF0000"/>
                <w:sz w:val="20"/>
                <w:szCs w:val="22"/>
              </w:rPr>
              <w:t>UN</w:t>
            </w:r>
          </w:p>
        </w:tc>
        <w:tc>
          <w:tcPr>
            <w:tcW w:w="1726" w:type="dxa"/>
          </w:tcPr>
          <w:p w14:paraId="3CD0A8D3" w14:textId="77777777" w:rsidR="00FB22D6" w:rsidRPr="00FB22D6" w:rsidRDefault="00FB22D6" w:rsidP="00FB22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7" w:type="dxa"/>
          </w:tcPr>
          <w:p w14:paraId="5A9760D6" w14:textId="77777777" w:rsidR="00FB22D6" w:rsidRPr="00FB22D6" w:rsidRDefault="00FB22D6" w:rsidP="00FB22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92E3919" w14:textId="77777777" w:rsidR="00617DDD" w:rsidRDefault="00617DDD" w:rsidP="00552789">
      <w:pPr>
        <w:jc w:val="both"/>
        <w:rPr>
          <w:rFonts w:ascii="Arial" w:hAnsi="Arial" w:cs="Arial"/>
          <w:sz w:val="22"/>
          <w:szCs w:val="22"/>
        </w:rPr>
      </w:pPr>
    </w:p>
    <w:p w14:paraId="29E5781D" w14:textId="21D815C1" w:rsidR="00617DDD" w:rsidRDefault="00FB22D6" w:rsidP="005527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17DDD">
        <w:rPr>
          <w:rFonts w:ascii="Arial" w:hAnsi="Arial" w:cs="Arial"/>
          <w:sz w:val="22"/>
          <w:szCs w:val="22"/>
        </w:rPr>
        <w:t>(Aqui</w:t>
      </w:r>
      <w:r>
        <w:rPr>
          <w:rFonts w:ascii="Arial" w:hAnsi="Arial" w:cs="Arial"/>
          <w:sz w:val="22"/>
          <w:szCs w:val="22"/>
        </w:rPr>
        <w:t xml:space="preserve"> o demandante deverá discriminar assessórios inclusos, unidade de fornecimento</w:t>
      </w:r>
      <w:r w:rsidR="00617DDD">
        <w:rPr>
          <w:rFonts w:ascii="Arial" w:hAnsi="Arial" w:cs="Arial"/>
          <w:sz w:val="22"/>
          <w:szCs w:val="22"/>
        </w:rPr>
        <w:t xml:space="preserve"> e todas as demais características necessárias do produto ou serviço) </w:t>
      </w:r>
    </w:p>
    <w:p w14:paraId="5F16D0A1" w14:textId="6B5D8DD0" w:rsidR="00BB61CD" w:rsidRDefault="00BB61CD" w:rsidP="0055278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BB61CD" w:rsidRPr="006F58D7" w14:paraId="3B7B7C94" w14:textId="77777777" w:rsidTr="00BA678D">
        <w:trPr>
          <w:trHeight w:val="508"/>
        </w:trPr>
        <w:tc>
          <w:tcPr>
            <w:tcW w:w="8658" w:type="dxa"/>
            <w:shd w:val="clear" w:color="auto" w:fill="BFBFBF"/>
            <w:vAlign w:val="center"/>
          </w:tcPr>
          <w:p w14:paraId="57538E00" w14:textId="1470E504" w:rsidR="00BB61CD" w:rsidRPr="006F58D7" w:rsidRDefault="00E1532B" w:rsidP="00BB61CD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 </w:t>
            </w:r>
            <w:r w:rsidR="00BB61C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BB61CD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61CD">
              <w:rPr>
                <w:rFonts w:ascii="Arial" w:hAnsi="Arial" w:cs="Arial"/>
                <w:b/>
                <w:sz w:val="22"/>
                <w:szCs w:val="22"/>
              </w:rPr>
              <w:t>JUSTIFICATIVA DA QUANTIDADE SOLICITADA</w:t>
            </w:r>
          </w:p>
        </w:tc>
      </w:tr>
    </w:tbl>
    <w:p w14:paraId="7F164464" w14:textId="61FA2F73" w:rsidR="00BB61CD" w:rsidRDefault="00BB61CD" w:rsidP="00552789">
      <w:pPr>
        <w:jc w:val="both"/>
        <w:rPr>
          <w:rFonts w:ascii="Arial" w:hAnsi="Arial" w:cs="Arial"/>
          <w:sz w:val="22"/>
          <w:szCs w:val="22"/>
        </w:rPr>
      </w:pPr>
    </w:p>
    <w:p w14:paraId="02CD70C5" w14:textId="2D5A41CE" w:rsidR="00BB61CD" w:rsidRPr="00DB412B" w:rsidRDefault="00E1532B" w:rsidP="00A854D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B61CD">
        <w:rPr>
          <w:rFonts w:ascii="Arial" w:hAnsi="Arial" w:cs="Arial"/>
          <w:sz w:val="22"/>
          <w:szCs w:val="22"/>
        </w:rPr>
        <w:t xml:space="preserve">.1. </w:t>
      </w:r>
      <w:r w:rsidR="00BA01AD" w:rsidRPr="00BA01AD">
        <w:rPr>
          <w:rFonts w:ascii="Arial" w:hAnsi="Arial" w:cs="Arial"/>
          <w:b/>
          <w:color w:val="FF0000"/>
          <w:sz w:val="22"/>
          <w:szCs w:val="22"/>
        </w:rPr>
        <w:t>EXEMPLO:</w:t>
      </w:r>
      <w:r w:rsidR="00BA01AD">
        <w:rPr>
          <w:rFonts w:ascii="Arial" w:hAnsi="Arial" w:cs="Arial"/>
          <w:sz w:val="22"/>
          <w:szCs w:val="22"/>
        </w:rPr>
        <w:t xml:space="preserve"> 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>Solicita-se a quantidade acima citada em razão de que c</w:t>
      </w:r>
      <w:r w:rsidR="006D2A7C" w:rsidRPr="00DB412B">
        <w:rPr>
          <w:rFonts w:ascii="Arial" w:hAnsi="Arial" w:cs="Arial"/>
          <w:color w:val="FF0000"/>
          <w:sz w:val="22"/>
          <w:szCs w:val="22"/>
        </w:rPr>
        <w:t xml:space="preserve">ada 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>s</w:t>
      </w:r>
      <w:r w:rsidR="006D2A7C" w:rsidRPr="00DB412B">
        <w:rPr>
          <w:rFonts w:ascii="Arial" w:hAnsi="Arial" w:cs="Arial"/>
          <w:color w:val="FF0000"/>
          <w:sz w:val="22"/>
          <w:szCs w:val="22"/>
        </w:rPr>
        <w:t xml:space="preserve">ervido 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>faz uso de uma</w:t>
      </w:r>
      <w:r w:rsidR="006D2A7C" w:rsidRPr="00DB412B">
        <w:rPr>
          <w:rFonts w:ascii="Arial" w:hAnsi="Arial" w:cs="Arial"/>
          <w:color w:val="FF0000"/>
          <w:sz w:val="22"/>
          <w:szCs w:val="22"/>
        </w:rPr>
        <w:t xml:space="preserve"> caneta por m</w:t>
      </w:r>
      <w:r>
        <w:rPr>
          <w:rFonts w:ascii="Arial" w:hAnsi="Arial" w:cs="Arial"/>
          <w:color w:val="FF0000"/>
          <w:sz w:val="22"/>
          <w:szCs w:val="22"/>
        </w:rPr>
        <w:t xml:space="preserve">ês. </w:t>
      </w:r>
      <w:r>
        <w:rPr>
          <w:rFonts w:ascii="Arial" w:hAnsi="Arial" w:cs="Arial"/>
          <w:color w:val="FF0000"/>
          <w:sz w:val="22"/>
          <w:szCs w:val="22"/>
        </w:rPr>
        <w:br/>
        <w:t>6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>.2. Estamos no mês</w:t>
      </w:r>
      <w:r w:rsidR="00BA01AD" w:rsidRPr="00DB412B">
        <w:rPr>
          <w:rFonts w:ascii="Arial" w:hAnsi="Arial" w:cs="Arial"/>
          <w:color w:val="FF0000"/>
          <w:sz w:val="22"/>
          <w:szCs w:val="22"/>
        </w:rPr>
        <w:t xml:space="preserve"> de jun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>ho de 2023, restando mais 0</w:t>
      </w:r>
      <w:r w:rsidR="00BA01AD" w:rsidRPr="00DB412B">
        <w:rPr>
          <w:rFonts w:ascii="Arial" w:hAnsi="Arial" w:cs="Arial"/>
          <w:color w:val="FF0000"/>
          <w:sz w:val="22"/>
          <w:szCs w:val="22"/>
        </w:rPr>
        <w:t>7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 xml:space="preserve"> meses para finalizar o</w:t>
      </w:r>
      <w:r w:rsidR="00A854D4">
        <w:rPr>
          <w:rFonts w:ascii="Arial" w:hAnsi="Arial" w:cs="Arial"/>
          <w:color w:val="FF0000"/>
          <w:sz w:val="22"/>
          <w:szCs w:val="22"/>
        </w:rPr>
        <w:t xml:space="preserve"> 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>exercício financeiro de 2023.</w:t>
      </w:r>
    </w:p>
    <w:p w14:paraId="15D9EBF8" w14:textId="771B4745" w:rsidR="00BA01AD" w:rsidRPr="00DB412B" w:rsidRDefault="00E1532B" w:rsidP="00552789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6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 xml:space="preserve">.3. Como demonstrado no relatório de estoque em anexo, existe no estoque desta </w:t>
      </w:r>
      <w:r w:rsidR="00BA01AD" w:rsidRPr="00DB412B">
        <w:rPr>
          <w:rFonts w:ascii="Arial" w:hAnsi="Arial" w:cs="Arial"/>
          <w:color w:val="FF0000"/>
          <w:sz w:val="22"/>
          <w:szCs w:val="22"/>
        </w:rPr>
        <w:t xml:space="preserve">Diretoria 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>apenas 06</w:t>
      </w:r>
      <w:r w:rsidR="00DA0A98" w:rsidRPr="00DB412B">
        <w:rPr>
          <w:rFonts w:ascii="Arial" w:hAnsi="Arial" w:cs="Arial"/>
          <w:color w:val="FF0000"/>
          <w:sz w:val="22"/>
          <w:szCs w:val="22"/>
        </w:rPr>
        <w:t xml:space="preserve"> </w:t>
      </w:r>
      <w:r w:rsidR="00BB61CD" w:rsidRPr="00DB412B">
        <w:rPr>
          <w:rFonts w:ascii="Arial" w:hAnsi="Arial" w:cs="Arial"/>
          <w:color w:val="FF0000"/>
          <w:sz w:val="22"/>
          <w:szCs w:val="22"/>
        </w:rPr>
        <w:t>canetas</w:t>
      </w:r>
      <w:r w:rsidR="00BA01AD" w:rsidRPr="00DB412B">
        <w:rPr>
          <w:rFonts w:ascii="Arial" w:hAnsi="Arial" w:cs="Arial"/>
          <w:color w:val="FF0000"/>
          <w:sz w:val="22"/>
          <w:szCs w:val="22"/>
        </w:rPr>
        <w:t>, suficientes para atender apenas o mês de julho de 2023.</w:t>
      </w:r>
    </w:p>
    <w:p w14:paraId="0FBD4049" w14:textId="0EB0E090" w:rsidR="006D2A7C" w:rsidRPr="00DB412B" w:rsidRDefault="00E1532B" w:rsidP="00552789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6</w:t>
      </w:r>
      <w:r w:rsidR="00BA01AD" w:rsidRPr="00DB412B">
        <w:rPr>
          <w:rFonts w:ascii="Arial" w:hAnsi="Arial" w:cs="Arial"/>
          <w:color w:val="FF0000"/>
          <w:sz w:val="22"/>
          <w:szCs w:val="22"/>
        </w:rPr>
        <w:t>.4. Diante do exposto acima, solicitamos a quantidade de 36 canetas, conforme descriminações acima citadas</w:t>
      </w:r>
      <w:r w:rsidR="00DB412B" w:rsidRPr="00DB412B">
        <w:rPr>
          <w:rFonts w:ascii="Arial" w:hAnsi="Arial" w:cs="Arial"/>
          <w:color w:val="FF0000"/>
          <w:sz w:val="22"/>
          <w:szCs w:val="22"/>
        </w:rPr>
        <w:t xml:space="preserve">, para </w:t>
      </w:r>
      <w:r w:rsidR="003D46F8" w:rsidRPr="00DB412B">
        <w:rPr>
          <w:rFonts w:ascii="Arial" w:hAnsi="Arial" w:cs="Arial"/>
          <w:color w:val="FF0000"/>
          <w:sz w:val="22"/>
          <w:szCs w:val="22"/>
        </w:rPr>
        <w:t>que todos</w:t>
      </w:r>
      <w:r w:rsidR="00BA01AD" w:rsidRPr="00DB412B">
        <w:rPr>
          <w:rFonts w:ascii="Arial" w:hAnsi="Arial" w:cs="Arial"/>
          <w:color w:val="FF0000"/>
          <w:sz w:val="22"/>
          <w:szCs w:val="22"/>
        </w:rPr>
        <w:t xml:space="preserve"> os servidores possam estar munidos de materiais de expedientes necessários para o bom desenvolvimento dos serviços e assim, realizar um entrega de qualidade para a sociedade.  </w:t>
      </w:r>
    </w:p>
    <w:p w14:paraId="731616EE" w14:textId="77777777" w:rsidR="006D2A7C" w:rsidRDefault="006D2A7C" w:rsidP="0055278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617DDD" w:rsidRPr="006F58D7" w14:paraId="6E01B3CA" w14:textId="77777777" w:rsidTr="00BA678D">
        <w:trPr>
          <w:trHeight w:val="508"/>
        </w:trPr>
        <w:tc>
          <w:tcPr>
            <w:tcW w:w="8658" w:type="dxa"/>
            <w:shd w:val="clear" w:color="auto" w:fill="BFBFBF"/>
            <w:vAlign w:val="center"/>
          </w:tcPr>
          <w:p w14:paraId="3C24E212" w14:textId="0BA7D47F" w:rsidR="00617DDD" w:rsidRPr="006F58D7" w:rsidRDefault="00E1532B" w:rsidP="00617DDD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 </w:t>
            </w:r>
            <w:r w:rsidR="00617DD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617DDD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7DDD">
              <w:rPr>
                <w:rFonts w:ascii="Arial" w:hAnsi="Arial" w:cs="Arial"/>
                <w:b/>
                <w:sz w:val="22"/>
                <w:szCs w:val="22"/>
              </w:rPr>
              <w:t xml:space="preserve"> DA ENTREGA DO BEM/SERVIÇO</w:t>
            </w:r>
          </w:p>
        </w:tc>
      </w:tr>
    </w:tbl>
    <w:p w14:paraId="15FA598D" w14:textId="77777777" w:rsidR="006D2A7C" w:rsidRDefault="006D2A7C" w:rsidP="00552789">
      <w:pPr>
        <w:jc w:val="both"/>
        <w:rPr>
          <w:rFonts w:ascii="Arial" w:hAnsi="Arial" w:cs="Arial"/>
          <w:sz w:val="22"/>
          <w:szCs w:val="22"/>
        </w:rPr>
      </w:pPr>
    </w:p>
    <w:p w14:paraId="64A2DE4D" w14:textId="49CC5E7A" w:rsidR="00E546D5" w:rsidRPr="006F58D7" w:rsidRDefault="00E1532B" w:rsidP="005527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CC0944">
        <w:rPr>
          <w:rFonts w:ascii="Arial" w:hAnsi="Arial" w:cs="Arial"/>
          <w:sz w:val="22"/>
          <w:szCs w:val="22"/>
        </w:rPr>
        <w:t xml:space="preserve">.1. O bem/ serviço deverá ser entregue </w:t>
      </w:r>
      <w:r w:rsidR="009537F7" w:rsidRPr="00F03085">
        <w:rPr>
          <w:rFonts w:ascii="Arial" w:hAnsi="Arial" w:cs="Arial"/>
          <w:color w:val="FF0000"/>
          <w:sz w:val="22"/>
          <w:szCs w:val="22"/>
        </w:rPr>
        <w:t>(imediata</w:t>
      </w:r>
      <w:r w:rsidR="00F03085" w:rsidRPr="00F03085">
        <w:rPr>
          <w:rFonts w:ascii="Arial" w:hAnsi="Arial" w:cs="Arial"/>
          <w:color w:val="FF0000"/>
          <w:sz w:val="22"/>
          <w:szCs w:val="22"/>
        </w:rPr>
        <w:t xml:space="preserve"> ou parcelada e se parcelada qual a periodicidade</w:t>
      </w:r>
      <w:r w:rsidR="00F03085">
        <w:rPr>
          <w:rFonts w:ascii="Arial" w:hAnsi="Arial" w:cs="Arial"/>
          <w:sz w:val="22"/>
          <w:szCs w:val="22"/>
        </w:rPr>
        <w:t>)</w:t>
      </w:r>
    </w:p>
    <w:p w14:paraId="469C599A" w14:textId="77777777" w:rsidR="00F03085" w:rsidRDefault="00F03085" w:rsidP="00552789">
      <w:pPr>
        <w:jc w:val="both"/>
        <w:rPr>
          <w:rFonts w:ascii="Arial" w:hAnsi="Arial" w:cs="Arial"/>
          <w:sz w:val="22"/>
          <w:szCs w:val="22"/>
        </w:rPr>
      </w:pPr>
    </w:p>
    <w:p w14:paraId="7611BF5A" w14:textId="045D6928" w:rsidR="00E546D5" w:rsidRPr="006F58D7" w:rsidRDefault="00E1532B" w:rsidP="005527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03085">
        <w:rPr>
          <w:rFonts w:ascii="Arial" w:hAnsi="Arial" w:cs="Arial"/>
          <w:sz w:val="22"/>
          <w:szCs w:val="22"/>
        </w:rPr>
        <w:t xml:space="preserve">.2. O bem/ serviço deverá ser </w:t>
      </w:r>
      <w:r w:rsidR="009537F7">
        <w:rPr>
          <w:rFonts w:ascii="Arial" w:hAnsi="Arial" w:cs="Arial"/>
          <w:sz w:val="22"/>
          <w:szCs w:val="22"/>
        </w:rPr>
        <w:t>entregue… (Citar</w:t>
      </w:r>
      <w:r w:rsidR="00F03085" w:rsidRPr="00F03085">
        <w:rPr>
          <w:rFonts w:ascii="Arial" w:hAnsi="Arial" w:cs="Arial"/>
          <w:color w:val="FF0000"/>
          <w:sz w:val="22"/>
          <w:szCs w:val="22"/>
        </w:rPr>
        <w:t xml:space="preserve"> as c</w:t>
      </w:r>
      <w:r w:rsidR="00032351" w:rsidRPr="00F03085">
        <w:rPr>
          <w:rFonts w:ascii="Arial" w:hAnsi="Arial" w:cs="Arial"/>
          <w:color w:val="FF0000"/>
          <w:sz w:val="22"/>
          <w:szCs w:val="22"/>
        </w:rPr>
        <w:t>ondiç</w:t>
      </w:r>
      <w:r w:rsidR="00E546D5" w:rsidRPr="00F03085">
        <w:rPr>
          <w:rFonts w:ascii="Arial" w:hAnsi="Arial" w:cs="Arial"/>
          <w:color w:val="FF0000"/>
          <w:sz w:val="22"/>
          <w:szCs w:val="22"/>
        </w:rPr>
        <w:t>ões</w:t>
      </w:r>
      <w:r w:rsidR="00032351" w:rsidRPr="00F03085">
        <w:rPr>
          <w:rFonts w:ascii="Arial" w:hAnsi="Arial" w:cs="Arial"/>
          <w:color w:val="FF0000"/>
          <w:sz w:val="22"/>
          <w:szCs w:val="22"/>
        </w:rPr>
        <w:t xml:space="preserve"> de fornecimento</w:t>
      </w:r>
      <w:r w:rsidR="00F03085" w:rsidRPr="00F03085">
        <w:rPr>
          <w:rFonts w:ascii="Arial" w:hAnsi="Arial" w:cs="Arial"/>
          <w:color w:val="FF0000"/>
          <w:sz w:val="22"/>
          <w:szCs w:val="22"/>
        </w:rPr>
        <w:t xml:space="preserve"> que o demandante exige que o bem seja entregue par atender </w:t>
      </w:r>
      <w:r w:rsidR="001F2938">
        <w:rPr>
          <w:rFonts w:ascii="Arial" w:hAnsi="Arial" w:cs="Arial"/>
          <w:color w:val="FF0000"/>
          <w:sz w:val="22"/>
          <w:szCs w:val="22"/>
        </w:rPr>
        <w:t>o resultado almejado</w:t>
      </w:r>
      <w:r w:rsidR="00F03085">
        <w:rPr>
          <w:rFonts w:ascii="Arial" w:hAnsi="Arial" w:cs="Arial"/>
          <w:sz w:val="22"/>
          <w:szCs w:val="22"/>
        </w:rPr>
        <w:t>)</w:t>
      </w:r>
      <w:r w:rsidR="00E546D5" w:rsidRPr="006F58D7">
        <w:rPr>
          <w:rFonts w:ascii="Arial" w:hAnsi="Arial" w:cs="Arial"/>
          <w:sz w:val="22"/>
          <w:szCs w:val="22"/>
        </w:rPr>
        <w:t>:</w:t>
      </w:r>
    </w:p>
    <w:tbl>
      <w:tblPr>
        <w:tblW w:w="8764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764"/>
      </w:tblGrid>
      <w:tr w:rsidR="00941D5F" w:rsidRPr="006F58D7" w14:paraId="767292EF" w14:textId="77777777" w:rsidTr="00F0404E">
        <w:trPr>
          <w:trHeight w:val="487"/>
        </w:trPr>
        <w:tc>
          <w:tcPr>
            <w:tcW w:w="8764" w:type="dxa"/>
            <w:shd w:val="clear" w:color="auto" w:fill="BFBFBF"/>
            <w:vAlign w:val="center"/>
          </w:tcPr>
          <w:p w14:paraId="414E5DD5" w14:textId="7D9F142A" w:rsidR="00941D5F" w:rsidRPr="006F58D7" w:rsidRDefault="00E1532B" w:rsidP="00F03085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8F57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308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941D5F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2151">
              <w:rPr>
                <w:rFonts w:ascii="Arial" w:hAnsi="Arial" w:cs="Arial"/>
                <w:b/>
                <w:sz w:val="22"/>
                <w:szCs w:val="22"/>
              </w:rPr>
              <w:t>ALINHAMENTO DA SOLICITAÇÃO COM O PLANEJAMENTO ESTRATÉGICO E PLANO ANUAL DE CONTRATAÇÕES</w:t>
            </w:r>
          </w:p>
        </w:tc>
      </w:tr>
    </w:tbl>
    <w:p w14:paraId="247BE3DF" w14:textId="77777777" w:rsidR="00941D5F" w:rsidRPr="006F58D7" w:rsidRDefault="00941D5F" w:rsidP="00552789">
      <w:pPr>
        <w:jc w:val="both"/>
        <w:rPr>
          <w:rFonts w:ascii="Arial" w:hAnsi="Arial" w:cs="Arial"/>
          <w:b/>
          <w:sz w:val="22"/>
          <w:szCs w:val="22"/>
        </w:rPr>
      </w:pPr>
    </w:p>
    <w:p w14:paraId="0F950B4B" w14:textId="07E006CA" w:rsidR="00F03085" w:rsidRDefault="00E1532B" w:rsidP="0093754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F03085">
        <w:rPr>
          <w:rFonts w:ascii="Arial" w:hAnsi="Arial" w:cs="Arial"/>
          <w:i/>
          <w:sz w:val="22"/>
          <w:szCs w:val="22"/>
        </w:rPr>
        <w:t xml:space="preserve">.1. O bem/serviço solicitado está previsto no Plano Anual de Contratações </w:t>
      </w:r>
      <w:r w:rsidR="009537F7" w:rsidRPr="00F03085">
        <w:rPr>
          <w:rFonts w:ascii="Arial" w:hAnsi="Arial" w:cs="Arial"/>
          <w:i/>
          <w:color w:val="FF0000"/>
          <w:sz w:val="22"/>
          <w:szCs w:val="22"/>
        </w:rPr>
        <w:t>(Citar</w:t>
      </w:r>
      <w:r w:rsidR="00F03085" w:rsidRPr="00F03085">
        <w:rPr>
          <w:rFonts w:ascii="Arial" w:hAnsi="Arial" w:cs="Arial"/>
          <w:i/>
          <w:color w:val="FF0000"/>
          <w:sz w:val="22"/>
          <w:szCs w:val="22"/>
        </w:rPr>
        <w:t xml:space="preserve"> qual item do Plano Anual de Contratações os bens/ serviços solicitados fazem parte ou justificar caso </w:t>
      </w:r>
      <w:r w:rsidR="009537F7" w:rsidRPr="00F03085">
        <w:rPr>
          <w:rFonts w:ascii="Arial" w:hAnsi="Arial" w:cs="Arial"/>
          <w:i/>
          <w:color w:val="FF0000"/>
          <w:sz w:val="22"/>
          <w:szCs w:val="22"/>
        </w:rPr>
        <w:t>os mesmos</w:t>
      </w:r>
      <w:r w:rsidR="00F03085" w:rsidRPr="00F03085">
        <w:rPr>
          <w:rFonts w:ascii="Arial" w:hAnsi="Arial" w:cs="Arial"/>
          <w:i/>
          <w:color w:val="FF0000"/>
          <w:sz w:val="22"/>
          <w:szCs w:val="22"/>
        </w:rPr>
        <w:t xml:space="preserve"> não fazem parte</w:t>
      </w:r>
      <w:r w:rsidR="00F03085">
        <w:rPr>
          <w:rFonts w:ascii="Arial" w:hAnsi="Arial" w:cs="Arial"/>
          <w:i/>
          <w:sz w:val="22"/>
          <w:szCs w:val="22"/>
        </w:rPr>
        <w:t>)</w:t>
      </w:r>
    </w:p>
    <w:p w14:paraId="0B360939" w14:textId="77777777" w:rsidR="00F03085" w:rsidRDefault="00F03085" w:rsidP="00937545">
      <w:pPr>
        <w:jc w:val="both"/>
        <w:rPr>
          <w:rFonts w:ascii="Arial" w:hAnsi="Arial" w:cs="Arial"/>
          <w:i/>
          <w:sz w:val="22"/>
          <w:szCs w:val="22"/>
        </w:rPr>
      </w:pPr>
    </w:p>
    <w:p w14:paraId="56EDB51A" w14:textId="366C1904" w:rsidR="002F4179" w:rsidRDefault="00E1532B" w:rsidP="00F03085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F03085">
        <w:rPr>
          <w:rFonts w:ascii="Arial" w:hAnsi="Arial" w:cs="Arial"/>
          <w:i/>
          <w:sz w:val="22"/>
          <w:szCs w:val="22"/>
        </w:rPr>
        <w:t xml:space="preserve">.2. A aquisição do bem/serviço faz parte do Planejamento estratégico </w:t>
      </w:r>
      <w:r w:rsidR="009537F7">
        <w:rPr>
          <w:rFonts w:ascii="Arial" w:hAnsi="Arial" w:cs="Arial"/>
          <w:i/>
          <w:sz w:val="22"/>
          <w:szCs w:val="22"/>
        </w:rPr>
        <w:t>...(Citar</w:t>
      </w:r>
      <w:r w:rsidR="00F03085" w:rsidRPr="00F03085">
        <w:rPr>
          <w:rFonts w:ascii="Arial" w:hAnsi="Arial" w:cs="Arial"/>
          <w:i/>
          <w:color w:val="FF0000"/>
          <w:sz w:val="22"/>
          <w:szCs w:val="22"/>
        </w:rPr>
        <w:t xml:space="preserve"> qual o projeto, objetivo do Planejamento estratégico a solicitação da demanda atende</w:t>
      </w:r>
      <w:r w:rsidR="00F03085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04CD4EFD" w14:textId="77777777" w:rsidR="006B41BA" w:rsidRPr="006F58D7" w:rsidRDefault="006B41BA" w:rsidP="00F03085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8F1DF8" w:rsidRPr="006F58D7" w14:paraId="061629B3" w14:textId="77777777" w:rsidTr="00BA678D">
        <w:trPr>
          <w:trHeight w:val="508"/>
        </w:trPr>
        <w:tc>
          <w:tcPr>
            <w:tcW w:w="8658" w:type="dxa"/>
            <w:shd w:val="clear" w:color="auto" w:fill="BFBFBF"/>
            <w:vAlign w:val="center"/>
          </w:tcPr>
          <w:p w14:paraId="23301158" w14:textId="4E667596" w:rsidR="008F1DF8" w:rsidRPr="006F58D7" w:rsidRDefault="00E1532B" w:rsidP="008F1DF8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 </w:t>
            </w:r>
            <w:r w:rsidR="008F1DF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8F1DF8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DF8">
              <w:rPr>
                <w:rFonts w:ascii="Arial" w:hAnsi="Arial" w:cs="Arial"/>
                <w:b/>
                <w:sz w:val="22"/>
                <w:szCs w:val="22"/>
              </w:rPr>
              <w:t xml:space="preserve"> INDICAÇÃO DE TÉCNICO PARA COMPOR A EQUIPE DE PLANEJAMENTO PARA ELABORAÇÃO DOS ESTUDOS TÉCNICOS PRELIMINARES</w:t>
            </w:r>
          </w:p>
        </w:tc>
      </w:tr>
    </w:tbl>
    <w:p w14:paraId="5AF23068" w14:textId="2F3D3519" w:rsidR="00F0404E" w:rsidRDefault="00F0404E" w:rsidP="00F0404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753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4"/>
        <w:gridCol w:w="5109"/>
      </w:tblGrid>
      <w:tr w:rsidR="008F1DF8" w:rsidRPr="008F1DF8" w14:paraId="062C6C3C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0D49F232" w14:textId="378D059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écnico </w:t>
            </w:r>
            <w:r w:rsidRPr="008F1DF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68DD2048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Fulano Licitação de Compras</w:t>
            </w:r>
          </w:p>
        </w:tc>
      </w:tr>
      <w:tr w:rsidR="008F1DF8" w:rsidRPr="008F1DF8" w14:paraId="746B049D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7140F9DC" w14:textId="2D1338D9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DF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argo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F1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Técnico em logística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64BE525F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DF8">
              <w:rPr>
                <w:rFonts w:ascii="Arial" w:hAnsi="Arial" w:cs="Arial"/>
                <w:b/>
                <w:sz w:val="22"/>
                <w:szCs w:val="22"/>
              </w:rPr>
              <w:t xml:space="preserve">                     Decreto: 0000</w:t>
            </w:r>
          </w:p>
        </w:tc>
      </w:tr>
      <w:tr w:rsidR="008F1DF8" w:rsidRPr="008F1DF8" w14:paraId="7A054F3C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489CEFC6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DF8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47A758C5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DF8" w:rsidRPr="008F1DF8" w14:paraId="67CDEA66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38BDB08D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DF8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602ADF85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DF8" w:rsidRPr="008F1DF8" w14:paraId="553017EF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61A63946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DF8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40F013B0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A2AC10B" w14:textId="77777777" w:rsidR="008F1DF8" w:rsidRPr="006F58D7" w:rsidRDefault="008F1DF8" w:rsidP="00F0404E">
      <w:pPr>
        <w:jc w:val="both"/>
        <w:rPr>
          <w:rFonts w:ascii="Arial" w:hAnsi="Arial" w:cs="Arial"/>
          <w:b/>
          <w:sz w:val="22"/>
          <w:szCs w:val="22"/>
        </w:rPr>
      </w:pPr>
    </w:p>
    <w:p w14:paraId="72501480" w14:textId="6CB8CFA4" w:rsidR="00D26B71" w:rsidRDefault="008F1DF8" w:rsidP="008F1DF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laro ter ciência de minha indicação para atuar como </w:t>
      </w:r>
      <w:r w:rsidRPr="008F1DF8">
        <w:rPr>
          <w:rFonts w:ascii="Arial" w:hAnsi="Arial" w:cs="Arial"/>
          <w:b/>
          <w:sz w:val="22"/>
          <w:szCs w:val="22"/>
        </w:rPr>
        <w:t>INTEGRANTE TÉCNICO</w:t>
      </w:r>
      <w:r>
        <w:rPr>
          <w:rFonts w:ascii="Arial" w:hAnsi="Arial" w:cs="Arial"/>
          <w:b/>
          <w:sz w:val="22"/>
          <w:szCs w:val="22"/>
        </w:rPr>
        <w:t xml:space="preserve"> p</w:t>
      </w:r>
      <w:r w:rsidRPr="008F1DF8">
        <w:rPr>
          <w:rFonts w:ascii="Arial" w:hAnsi="Arial" w:cs="Arial"/>
          <w:b/>
          <w:sz w:val="22"/>
          <w:szCs w:val="22"/>
        </w:rPr>
        <w:t>ara exercer esse papel na Equipe de Planejamento d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F1DF8">
        <w:rPr>
          <w:rFonts w:ascii="Arial" w:hAnsi="Arial" w:cs="Arial"/>
          <w:b/>
          <w:sz w:val="22"/>
          <w:szCs w:val="22"/>
        </w:rPr>
        <w:t>Contratação.</w:t>
      </w:r>
    </w:p>
    <w:p w14:paraId="4DC76248" w14:textId="43CE19A3" w:rsidR="008F1DF8" w:rsidRDefault="008F1DF8" w:rsidP="008F1DF8">
      <w:pPr>
        <w:jc w:val="both"/>
        <w:rPr>
          <w:rFonts w:ascii="Arial" w:hAnsi="Arial" w:cs="Arial"/>
          <w:b/>
          <w:sz w:val="22"/>
          <w:szCs w:val="22"/>
        </w:rPr>
      </w:pPr>
    </w:p>
    <w:p w14:paraId="5FD9BC75" w14:textId="77777777" w:rsidR="008F1DF8" w:rsidRPr="008F1DF8" w:rsidRDefault="008F1DF8" w:rsidP="008F1DF8">
      <w:pPr>
        <w:jc w:val="center"/>
        <w:rPr>
          <w:rFonts w:ascii="Arial" w:hAnsi="Arial" w:cs="Arial"/>
          <w:b/>
          <w:sz w:val="22"/>
          <w:szCs w:val="22"/>
        </w:rPr>
      </w:pPr>
      <w:r w:rsidRPr="008F1DF8">
        <w:rPr>
          <w:rFonts w:ascii="Arial" w:hAnsi="Arial" w:cs="Arial"/>
          <w:b/>
          <w:sz w:val="22"/>
          <w:szCs w:val="22"/>
        </w:rPr>
        <w:t>______________________________</w:t>
      </w:r>
    </w:p>
    <w:p w14:paraId="3F1FACFF" w14:textId="7DEAF620" w:rsidR="008F1DF8" w:rsidRPr="008F1DF8" w:rsidRDefault="008F1DF8" w:rsidP="008F1DF8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8F1DF8">
        <w:rPr>
          <w:rFonts w:ascii="Arial" w:hAnsi="Arial" w:cs="Arial"/>
          <w:b/>
          <w:i/>
          <w:color w:val="FF0000"/>
          <w:sz w:val="22"/>
          <w:szCs w:val="22"/>
        </w:rPr>
        <w:t>Sicrano de Técnico Elaborador</w:t>
      </w:r>
    </w:p>
    <w:p w14:paraId="0CF0639C" w14:textId="3D3C79F8" w:rsidR="008F1DF8" w:rsidRDefault="008F1DF8" w:rsidP="008F1DF8">
      <w:pPr>
        <w:jc w:val="center"/>
        <w:rPr>
          <w:rFonts w:ascii="Arial" w:hAnsi="Arial" w:cs="Arial"/>
          <w:b/>
          <w:sz w:val="22"/>
          <w:szCs w:val="22"/>
        </w:rPr>
      </w:pPr>
      <w:r w:rsidRPr="008F1DF8">
        <w:rPr>
          <w:rFonts w:ascii="Arial" w:hAnsi="Arial" w:cs="Arial"/>
          <w:b/>
          <w:sz w:val="22"/>
          <w:szCs w:val="22"/>
        </w:rPr>
        <w:t>Integrante Técnico</w:t>
      </w:r>
    </w:p>
    <w:p w14:paraId="7CDC9F1E" w14:textId="77777777" w:rsidR="008F1DF8" w:rsidRPr="006F58D7" w:rsidRDefault="008F1DF8" w:rsidP="00FC14D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763" w:type="dxa"/>
        <w:tblInd w:w="-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763"/>
      </w:tblGrid>
      <w:tr w:rsidR="00EE4426" w:rsidRPr="006F58D7" w14:paraId="4B17950E" w14:textId="77777777" w:rsidTr="00F0404E">
        <w:trPr>
          <w:trHeight w:val="555"/>
        </w:trPr>
        <w:tc>
          <w:tcPr>
            <w:tcW w:w="87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BFBFBF"/>
            <w:vAlign w:val="center"/>
          </w:tcPr>
          <w:p w14:paraId="1C6ADFC7" w14:textId="150AAF82" w:rsidR="00EE4426" w:rsidRPr="006F58D7" w:rsidRDefault="00E1532B" w:rsidP="00557A12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EE4426" w:rsidRPr="006F58D7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557A12">
              <w:rPr>
                <w:rFonts w:ascii="Arial" w:hAnsi="Arial" w:cs="Arial"/>
                <w:b/>
                <w:sz w:val="22"/>
                <w:szCs w:val="22"/>
              </w:rPr>
              <w:t>ENCAMINHAMENTO</w:t>
            </w:r>
          </w:p>
        </w:tc>
      </w:tr>
    </w:tbl>
    <w:p w14:paraId="5A8D97B8" w14:textId="77777777" w:rsidR="00552789" w:rsidRPr="006F58D7" w:rsidRDefault="00552789" w:rsidP="00552789">
      <w:pPr>
        <w:jc w:val="both"/>
        <w:rPr>
          <w:rFonts w:ascii="Arial" w:hAnsi="Arial" w:cs="Arial"/>
          <w:b/>
          <w:sz w:val="22"/>
          <w:szCs w:val="22"/>
        </w:rPr>
      </w:pPr>
    </w:p>
    <w:p w14:paraId="6181F611" w14:textId="355E6B42" w:rsidR="008E6890" w:rsidRPr="006F58D7" w:rsidRDefault="008E6890" w:rsidP="006718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58D7">
        <w:rPr>
          <w:rFonts w:ascii="Arial" w:hAnsi="Arial" w:cs="Arial"/>
          <w:i/>
          <w:sz w:val="22"/>
          <w:szCs w:val="22"/>
        </w:rPr>
        <w:t xml:space="preserve">Diante de tais informações, </w:t>
      </w:r>
      <w:r w:rsidRPr="006F58D7">
        <w:rPr>
          <w:rFonts w:ascii="Arial" w:hAnsi="Arial" w:cs="Arial"/>
          <w:b/>
          <w:bCs/>
          <w:i/>
          <w:sz w:val="22"/>
          <w:szCs w:val="22"/>
          <w:u w:val="single"/>
        </w:rPr>
        <w:t>encaminhem-se os autos à Diretoria Administrativa e Financeira</w:t>
      </w:r>
      <w:r w:rsidRPr="006F58D7">
        <w:rPr>
          <w:rFonts w:ascii="Arial" w:hAnsi="Arial" w:cs="Arial"/>
          <w:i/>
          <w:sz w:val="22"/>
          <w:szCs w:val="22"/>
        </w:rPr>
        <w:t>,</w:t>
      </w:r>
      <w:r w:rsidR="00A26A12" w:rsidRPr="006F58D7">
        <w:rPr>
          <w:rFonts w:ascii="Arial" w:hAnsi="Arial" w:cs="Arial"/>
          <w:i/>
          <w:sz w:val="22"/>
          <w:szCs w:val="22"/>
        </w:rPr>
        <w:t xml:space="preserve"> sugerindo-se a instituição da Equipe de Planejamento de </w:t>
      </w:r>
      <w:r w:rsidR="008F1DF8">
        <w:rPr>
          <w:rFonts w:ascii="Arial" w:hAnsi="Arial" w:cs="Arial"/>
          <w:i/>
          <w:sz w:val="22"/>
          <w:szCs w:val="22"/>
        </w:rPr>
        <w:t>Elaboração</w:t>
      </w:r>
      <w:r w:rsidR="00A26A12" w:rsidRPr="006F58D7">
        <w:rPr>
          <w:rFonts w:ascii="Arial" w:hAnsi="Arial" w:cs="Arial"/>
          <w:i/>
          <w:sz w:val="22"/>
          <w:szCs w:val="22"/>
        </w:rPr>
        <w:t xml:space="preserve"> dos Estudos</w:t>
      </w:r>
      <w:r w:rsidR="008F1DF8">
        <w:rPr>
          <w:rFonts w:ascii="Arial" w:hAnsi="Arial" w:cs="Arial"/>
          <w:i/>
          <w:sz w:val="22"/>
          <w:szCs w:val="22"/>
        </w:rPr>
        <w:t xml:space="preserve"> Técnicos </w:t>
      </w:r>
      <w:r w:rsidR="008F1DF8" w:rsidRPr="006F58D7">
        <w:rPr>
          <w:rFonts w:ascii="Arial" w:hAnsi="Arial" w:cs="Arial"/>
          <w:i/>
          <w:sz w:val="22"/>
          <w:szCs w:val="22"/>
        </w:rPr>
        <w:t>Preliminares</w:t>
      </w:r>
      <w:r w:rsidR="00A26A12" w:rsidRPr="006F58D7">
        <w:rPr>
          <w:rFonts w:ascii="Arial" w:hAnsi="Arial" w:cs="Arial"/>
          <w:i/>
          <w:sz w:val="22"/>
          <w:szCs w:val="22"/>
        </w:rPr>
        <w:t>.</w:t>
      </w:r>
    </w:p>
    <w:p w14:paraId="51C9C271" w14:textId="6A7872FA" w:rsidR="008E6890" w:rsidRPr="006F58D7" w:rsidRDefault="008E6890" w:rsidP="008E6890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 w:rsidRPr="006F58D7">
        <w:rPr>
          <w:rFonts w:ascii="Arial" w:hAnsi="Arial" w:cs="Arial"/>
          <w:sz w:val="22"/>
          <w:szCs w:val="22"/>
        </w:rPr>
        <w:t xml:space="preserve">Porto Nacional (TO), </w:t>
      </w:r>
      <w:r w:rsidR="008F1DF8">
        <w:rPr>
          <w:rFonts w:ascii="Arial" w:hAnsi="Arial" w:cs="Arial"/>
          <w:color w:val="FF0000"/>
          <w:sz w:val="22"/>
          <w:szCs w:val="22"/>
        </w:rPr>
        <w:t>01</w:t>
      </w:r>
      <w:r w:rsidR="002B6057" w:rsidRPr="006F58D7">
        <w:rPr>
          <w:rFonts w:ascii="Arial" w:hAnsi="Arial" w:cs="Arial"/>
          <w:sz w:val="22"/>
          <w:szCs w:val="22"/>
        </w:rPr>
        <w:t xml:space="preserve"> de </w:t>
      </w:r>
      <w:r w:rsidR="003150FA">
        <w:rPr>
          <w:rFonts w:ascii="Arial" w:hAnsi="Arial" w:cs="Arial"/>
          <w:sz w:val="22"/>
          <w:szCs w:val="22"/>
        </w:rPr>
        <w:t>XXXX</w:t>
      </w:r>
      <w:r w:rsidR="00EC37D5" w:rsidRPr="006F58D7">
        <w:rPr>
          <w:rFonts w:ascii="Arial" w:hAnsi="Arial" w:cs="Arial"/>
          <w:sz w:val="22"/>
          <w:szCs w:val="22"/>
        </w:rPr>
        <w:t xml:space="preserve"> </w:t>
      </w:r>
      <w:r w:rsidR="000C2CAA">
        <w:rPr>
          <w:rFonts w:ascii="Arial" w:hAnsi="Arial" w:cs="Arial"/>
          <w:sz w:val="22"/>
          <w:szCs w:val="22"/>
        </w:rPr>
        <w:t>de 20XX</w:t>
      </w:r>
    </w:p>
    <w:p w14:paraId="644A5B54" w14:textId="7ACFB49B" w:rsidR="000F509F" w:rsidRPr="008F1DF8" w:rsidRDefault="000F509F" w:rsidP="000F509F">
      <w:pPr>
        <w:jc w:val="center"/>
        <w:rPr>
          <w:rFonts w:ascii="Arial" w:hAnsi="Arial" w:cs="Arial"/>
          <w:b/>
          <w:sz w:val="22"/>
          <w:szCs w:val="22"/>
        </w:rPr>
      </w:pPr>
      <w:r w:rsidRPr="008F1DF8">
        <w:rPr>
          <w:rFonts w:ascii="Arial" w:hAnsi="Arial" w:cs="Arial"/>
          <w:b/>
          <w:sz w:val="22"/>
          <w:szCs w:val="22"/>
        </w:rPr>
        <w:t>___________________________</w:t>
      </w:r>
    </w:p>
    <w:p w14:paraId="22C625CA" w14:textId="77777777" w:rsidR="000F509F" w:rsidRDefault="000F509F" w:rsidP="000F509F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0F509F">
        <w:rPr>
          <w:rFonts w:ascii="Arial" w:hAnsi="Arial" w:cs="Arial"/>
          <w:b/>
          <w:i/>
          <w:color w:val="FF0000"/>
          <w:sz w:val="22"/>
          <w:szCs w:val="22"/>
        </w:rPr>
        <w:t xml:space="preserve">Fulano Licitação de Compras </w:t>
      </w:r>
    </w:p>
    <w:p w14:paraId="4781FE70" w14:textId="3784E2BA" w:rsidR="000F509F" w:rsidRDefault="000F509F" w:rsidP="000F50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mandante</w:t>
      </w:r>
    </w:p>
    <w:p w14:paraId="71FC70A2" w14:textId="77777777" w:rsidR="00FC14D2" w:rsidRPr="006F58D7" w:rsidRDefault="00FC14D2" w:rsidP="00552789">
      <w:pPr>
        <w:pStyle w:val="texto"/>
        <w:tabs>
          <w:tab w:val="clear" w:pos="3002"/>
          <w:tab w:val="clear" w:pos="17162"/>
          <w:tab w:val="clear" w:pos="17870"/>
          <w:tab w:val="clear" w:pos="18578"/>
          <w:tab w:val="clear" w:pos="19286"/>
          <w:tab w:val="clear" w:pos="19994"/>
          <w:tab w:val="clear" w:pos="20702"/>
          <w:tab w:val="clear" w:pos="21410"/>
          <w:tab w:val="clear" w:pos="22118"/>
          <w:tab w:val="clear" w:pos="22826"/>
          <w:tab w:val="clear" w:pos="23534"/>
          <w:tab w:val="clear" w:pos="24242"/>
          <w:tab w:val="clear" w:pos="24950"/>
          <w:tab w:val="clear" w:pos="25658"/>
          <w:tab w:val="clear" w:pos="26366"/>
          <w:tab w:val="clear" w:pos="27074"/>
          <w:tab w:val="clear" w:pos="27782"/>
          <w:tab w:val="clear" w:pos="28490"/>
          <w:tab w:val="left" w:pos="708"/>
          <w:tab w:val="left" w:pos="1416"/>
          <w:tab w:val="left" w:pos="2124"/>
          <w:tab w:val="left" w:pos="2832"/>
          <w:tab w:val="left" w:pos="3015"/>
          <w:tab w:val="left" w:pos="3540"/>
          <w:tab w:val="center" w:pos="41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718C8" w:rsidRPr="0079794B" w14:paraId="709B4351" w14:textId="77777777" w:rsidTr="00BA678D">
        <w:trPr>
          <w:jc w:val="center"/>
        </w:trPr>
        <w:tc>
          <w:tcPr>
            <w:tcW w:w="8644" w:type="dxa"/>
          </w:tcPr>
          <w:p w14:paraId="0EDA6CAB" w14:textId="2EEA5D81" w:rsidR="006718C8" w:rsidRPr="006718C8" w:rsidRDefault="006718C8" w:rsidP="006718C8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color w:val="2D2D2D"/>
                <w:szCs w:val="24"/>
                <w:lang w:eastAsia="pt-BR"/>
              </w:rPr>
            </w:pPr>
            <w:r w:rsidRPr="006718C8">
              <w:rPr>
                <w:rFonts w:ascii="Arial" w:hAnsi="Arial" w:cs="Arial"/>
                <w:b/>
                <w:color w:val="2D2D2D"/>
                <w:szCs w:val="24"/>
                <w:lang w:eastAsia="pt-BR"/>
              </w:rPr>
              <w:t xml:space="preserve">Atesto que </w:t>
            </w:r>
            <w:r w:rsidR="009537F7">
              <w:rPr>
                <w:rFonts w:ascii="Arial" w:hAnsi="Arial" w:cs="Arial"/>
                <w:b/>
                <w:color w:val="2D2D2D"/>
                <w:szCs w:val="24"/>
                <w:lang w:eastAsia="pt-BR"/>
              </w:rPr>
              <w:t xml:space="preserve">a </w:t>
            </w:r>
            <w:r w:rsidR="009537F7" w:rsidRPr="006718C8">
              <w:rPr>
                <w:rFonts w:ascii="Arial" w:hAnsi="Arial" w:cs="Arial"/>
                <w:b/>
                <w:color w:val="2D2D2D"/>
                <w:szCs w:val="24"/>
                <w:lang w:eastAsia="pt-BR"/>
              </w:rPr>
              <w:t>Diretoria</w:t>
            </w:r>
            <w:r w:rsidRPr="006718C8">
              <w:rPr>
                <w:rFonts w:ascii="Arial" w:hAnsi="Arial" w:cs="Arial"/>
                <w:b/>
                <w:color w:val="2D2D2D"/>
                <w:szCs w:val="24"/>
                <w:lang w:eastAsia="pt-BR"/>
              </w:rPr>
              <w:t xml:space="preserve"> Administrativa Financeira</w:t>
            </w:r>
            <w:r w:rsidR="00B73CB9">
              <w:rPr>
                <w:rFonts w:ascii="Arial" w:hAnsi="Arial" w:cs="Arial"/>
                <w:b/>
                <w:color w:val="2D2D2D"/>
                <w:szCs w:val="24"/>
                <w:lang w:eastAsia="pt-BR"/>
              </w:rPr>
              <w:t xml:space="preserve"> recebeu a demanda acima citada</w:t>
            </w:r>
            <w:r w:rsidRPr="006718C8">
              <w:rPr>
                <w:rFonts w:ascii="Arial" w:hAnsi="Arial" w:cs="Arial"/>
                <w:b/>
                <w:color w:val="2D2D2D"/>
                <w:szCs w:val="24"/>
                <w:lang w:eastAsia="pt-BR"/>
              </w:rPr>
              <w:t xml:space="preserve"> em _____ de_______ de 2023.</w:t>
            </w:r>
          </w:p>
          <w:p w14:paraId="647CF609" w14:textId="2A3C0637" w:rsidR="00B73CB9" w:rsidRDefault="00B73CB9" w:rsidP="006718C8">
            <w:pPr>
              <w:spacing w:line="360" w:lineRule="auto"/>
              <w:textAlignment w:val="baseline"/>
              <w:rPr>
                <w:rFonts w:ascii="Arial" w:hAnsi="Arial" w:cs="Arial"/>
                <w:b/>
                <w:color w:val="2D2D2D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2D2D2D"/>
                <w:sz w:val="20"/>
                <w:szCs w:val="24"/>
                <w:lang w:eastAsia="pt-BR"/>
              </w:rPr>
              <w:t>Secretaria: ________________________________________________________________</w:t>
            </w:r>
          </w:p>
          <w:p w14:paraId="6FD29B5F" w14:textId="0DE1B685" w:rsidR="006718C8" w:rsidRPr="006718C8" w:rsidRDefault="00B73CB9" w:rsidP="006718C8">
            <w:pPr>
              <w:spacing w:line="360" w:lineRule="auto"/>
              <w:textAlignment w:val="baseline"/>
              <w:rPr>
                <w:rFonts w:ascii="Arial" w:hAnsi="Arial" w:cs="Arial"/>
                <w:color w:val="2D2D2D"/>
                <w:sz w:val="22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2D2D2D"/>
                <w:sz w:val="20"/>
                <w:szCs w:val="24"/>
                <w:lang w:eastAsia="pt-BR"/>
              </w:rPr>
              <w:t>I</w:t>
            </w:r>
            <w:r w:rsidR="006718C8" w:rsidRPr="006718C8">
              <w:rPr>
                <w:rFonts w:ascii="Arial" w:hAnsi="Arial" w:cs="Arial"/>
                <w:b/>
                <w:color w:val="2D2D2D"/>
                <w:sz w:val="20"/>
                <w:szCs w:val="24"/>
                <w:lang w:eastAsia="pt-BR"/>
              </w:rPr>
              <w:t xml:space="preserve">dentificação de quem recebeu a demanda: </w:t>
            </w:r>
            <w:r w:rsidR="006718C8" w:rsidRPr="006718C8">
              <w:rPr>
                <w:rFonts w:ascii="Arial" w:hAnsi="Arial" w:cs="Arial"/>
                <w:color w:val="2D2D2D"/>
                <w:sz w:val="22"/>
                <w:szCs w:val="24"/>
                <w:lang w:eastAsia="pt-BR"/>
              </w:rPr>
              <w:t>_________________________________</w:t>
            </w:r>
          </w:p>
          <w:p w14:paraId="278E52E7" w14:textId="49075106" w:rsidR="006718C8" w:rsidRPr="006718C8" w:rsidRDefault="006718C8" w:rsidP="006718C8">
            <w:pPr>
              <w:spacing w:line="360" w:lineRule="auto"/>
              <w:textAlignment w:val="baseline"/>
              <w:rPr>
                <w:rFonts w:ascii="Arial" w:hAnsi="Arial" w:cs="Arial"/>
                <w:b/>
                <w:color w:val="2D2D2D"/>
                <w:sz w:val="20"/>
                <w:szCs w:val="24"/>
                <w:lang w:eastAsia="pt-BR"/>
              </w:rPr>
            </w:pPr>
            <w:r w:rsidRPr="006718C8">
              <w:rPr>
                <w:rFonts w:ascii="Arial" w:hAnsi="Arial" w:cs="Arial"/>
                <w:b/>
                <w:color w:val="2D2D2D"/>
                <w:sz w:val="20"/>
                <w:szCs w:val="24"/>
                <w:lang w:eastAsia="pt-BR"/>
              </w:rPr>
              <w:t>Cargo de quem recebeu a demanda: ____________________</w:t>
            </w:r>
            <w:r w:rsidR="007E40AC" w:rsidRPr="006718C8">
              <w:rPr>
                <w:rFonts w:ascii="Arial" w:hAnsi="Arial" w:cs="Arial"/>
                <w:b/>
                <w:color w:val="2D2D2D"/>
                <w:sz w:val="20"/>
                <w:szCs w:val="24"/>
                <w:lang w:eastAsia="pt-BR"/>
              </w:rPr>
              <w:t>_matricula</w:t>
            </w:r>
            <w:r w:rsidRPr="006718C8">
              <w:rPr>
                <w:rFonts w:ascii="Arial" w:hAnsi="Arial" w:cs="Arial"/>
                <w:b/>
                <w:color w:val="2D2D2D"/>
                <w:sz w:val="20"/>
                <w:szCs w:val="24"/>
                <w:lang w:eastAsia="pt-BR"/>
              </w:rPr>
              <w:t>: ____________.</w:t>
            </w:r>
          </w:p>
          <w:p w14:paraId="40C8A8AC" w14:textId="68C768D9" w:rsidR="00B73CB9" w:rsidRDefault="00B73CB9" w:rsidP="00BA678D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color w:val="2D2D2D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2D2D2D"/>
                <w:szCs w:val="24"/>
                <w:lang w:eastAsia="pt-BR"/>
              </w:rPr>
              <w:t>____________________</w:t>
            </w:r>
          </w:p>
          <w:p w14:paraId="450E4B29" w14:textId="2FA5B0F6" w:rsidR="00B73CB9" w:rsidRDefault="00B73CB9" w:rsidP="00BA678D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color w:val="2D2D2D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2D2D2D"/>
                <w:szCs w:val="24"/>
                <w:lang w:eastAsia="pt-BR"/>
              </w:rPr>
              <w:t xml:space="preserve">Assinatura de quem recebeu a demanda na Diretoria Administrativa Financeira </w:t>
            </w:r>
          </w:p>
          <w:p w14:paraId="2A894EA8" w14:textId="63EC625E" w:rsidR="006718C8" w:rsidRPr="006718C8" w:rsidRDefault="006718C8" w:rsidP="00BA678D">
            <w:pPr>
              <w:spacing w:line="276" w:lineRule="auto"/>
              <w:jc w:val="center"/>
              <w:textAlignment w:val="baseline"/>
              <w:rPr>
                <w:rFonts w:ascii="Montserrat" w:hAnsi="Montserrat"/>
                <w:b/>
                <w:color w:val="2D2D2D"/>
                <w:szCs w:val="24"/>
                <w:lang w:eastAsia="pt-BR"/>
              </w:rPr>
            </w:pPr>
          </w:p>
        </w:tc>
      </w:tr>
    </w:tbl>
    <w:p w14:paraId="2A19483C" w14:textId="77777777" w:rsidR="00FC14D2" w:rsidRPr="006F58D7" w:rsidRDefault="00FC14D2" w:rsidP="007E40AC">
      <w:pPr>
        <w:pStyle w:val="texto"/>
        <w:tabs>
          <w:tab w:val="clear" w:pos="17162"/>
          <w:tab w:val="clear" w:pos="17870"/>
          <w:tab w:val="clear" w:pos="18578"/>
          <w:tab w:val="clear" w:pos="19286"/>
          <w:tab w:val="clear" w:pos="19994"/>
          <w:tab w:val="clear" w:pos="20702"/>
          <w:tab w:val="clear" w:pos="21410"/>
          <w:tab w:val="clear" w:pos="22118"/>
          <w:tab w:val="clear" w:pos="22826"/>
          <w:tab w:val="clear" w:pos="23534"/>
          <w:tab w:val="clear" w:pos="24242"/>
          <w:tab w:val="clear" w:pos="24950"/>
          <w:tab w:val="clear" w:pos="25658"/>
          <w:tab w:val="clear" w:pos="26366"/>
          <w:tab w:val="clear" w:pos="27074"/>
          <w:tab w:val="clear" w:pos="27782"/>
          <w:tab w:val="clear" w:pos="28490"/>
          <w:tab w:val="left" w:pos="708"/>
          <w:tab w:val="left" w:pos="1416"/>
          <w:tab w:val="left" w:pos="2124"/>
          <w:tab w:val="left" w:pos="2832"/>
          <w:tab w:val="left" w:pos="3540"/>
          <w:tab w:val="center" w:pos="41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sectPr w:rsidR="00FC14D2" w:rsidRPr="006F58D7" w:rsidSect="00552789">
      <w:headerReference w:type="default" r:id="rId8"/>
      <w:footerReference w:type="default" r:id="rId9"/>
      <w:pgSz w:w="11906" w:h="16838" w:code="9"/>
      <w:pgMar w:top="2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C8DD7" w14:textId="77777777" w:rsidR="00023A88" w:rsidRDefault="00023A88" w:rsidP="00391317">
      <w:r>
        <w:separator/>
      </w:r>
    </w:p>
  </w:endnote>
  <w:endnote w:type="continuationSeparator" w:id="0">
    <w:p w14:paraId="129AB62F" w14:textId="77777777" w:rsidR="00023A88" w:rsidRDefault="00023A88" w:rsidP="0039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F6ED04FAC">
    <w:altName w:val="Cambria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6413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EFAC1B" w14:textId="077F8619" w:rsidR="00F27B9D" w:rsidRDefault="00F27B9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43B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43B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BA7B4A2" w14:textId="77777777" w:rsidR="00F27B9D" w:rsidRDefault="00F27B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28852" w14:textId="77777777" w:rsidR="00023A88" w:rsidRDefault="00023A88" w:rsidP="00391317">
      <w:r>
        <w:separator/>
      </w:r>
    </w:p>
  </w:footnote>
  <w:footnote w:type="continuationSeparator" w:id="0">
    <w:p w14:paraId="6B1DCE54" w14:textId="77777777" w:rsidR="00023A88" w:rsidRDefault="00023A88" w:rsidP="00391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53D5B" w14:textId="1EFAAFF4" w:rsidR="00F27B9D" w:rsidRDefault="00F27B9D" w:rsidP="00391317">
    <w:pPr>
      <w:pStyle w:val="Cabealho"/>
      <w:ind w:left="-1560"/>
    </w:pPr>
  </w:p>
  <w:p w14:paraId="0B406510" w14:textId="7E55D033" w:rsidR="00F27B9D" w:rsidRPr="000179A6" w:rsidRDefault="00F27B9D" w:rsidP="000179A6">
    <w:pPr>
      <w:tabs>
        <w:tab w:val="center" w:pos="4419"/>
        <w:tab w:val="right" w:pos="8838"/>
      </w:tabs>
      <w:suppressAutoHyphens w:val="0"/>
      <w:jc w:val="center"/>
      <w:rPr>
        <w:rFonts w:ascii="Arial" w:hAnsi="Arial"/>
        <w:lang w:eastAsia="pt-BR"/>
      </w:rPr>
    </w:pPr>
    <w:r w:rsidRPr="000179A6">
      <w:rPr>
        <w:rFonts w:ascii="Calibri" w:eastAsia="Calibri" w:hAnsi="Calibri"/>
        <w:noProof/>
        <w:sz w:val="22"/>
        <w:szCs w:val="22"/>
        <w:lang w:eastAsia="pt-BR"/>
      </w:rPr>
      <w:drawing>
        <wp:inline distT="0" distB="0" distL="0" distR="0" wp14:anchorId="3D21316F" wp14:editId="3D72415F">
          <wp:extent cx="533400" cy="658518"/>
          <wp:effectExtent l="0" t="0" r="0" b="825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881" cy="661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1CFAF" w14:textId="77777777" w:rsidR="00F27B9D" w:rsidRPr="000179A6" w:rsidRDefault="00F27B9D" w:rsidP="000179A6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sz w:val="22"/>
        <w:szCs w:val="22"/>
        <w:lang w:eastAsia="pt-BR"/>
      </w:rPr>
    </w:pPr>
    <w:r w:rsidRPr="000179A6">
      <w:rPr>
        <w:rFonts w:ascii="Arial" w:hAnsi="Arial" w:cs="Arial"/>
        <w:sz w:val="22"/>
        <w:szCs w:val="22"/>
        <w:lang w:eastAsia="pt-BR"/>
      </w:rPr>
      <w:t>Estado do Tocantins</w:t>
    </w:r>
  </w:p>
  <w:p w14:paraId="6939413E" w14:textId="77777777" w:rsidR="00F27B9D" w:rsidRPr="000179A6" w:rsidRDefault="00F27B9D" w:rsidP="000179A6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sz w:val="22"/>
        <w:szCs w:val="22"/>
        <w:lang w:eastAsia="pt-BR"/>
      </w:rPr>
    </w:pPr>
    <w:r w:rsidRPr="000179A6">
      <w:rPr>
        <w:rFonts w:ascii="Arial" w:hAnsi="Arial" w:cs="Arial"/>
        <w:sz w:val="22"/>
        <w:szCs w:val="22"/>
        <w:lang w:eastAsia="pt-BR"/>
      </w:rPr>
      <w:t>Prefeitura Municipal de Porto Nacional</w:t>
    </w:r>
  </w:p>
  <w:p w14:paraId="7E974B67" w14:textId="7B2F1D81" w:rsidR="00F27B9D" w:rsidRPr="00EF72A8" w:rsidRDefault="00F27B9D" w:rsidP="00EF72A8">
    <w:pPr>
      <w:pBdr>
        <w:bottom w:val="single" w:sz="12" w:space="1" w:color="auto"/>
      </w:pBd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sz w:val="22"/>
        <w:szCs w:val="22"/>
        <w:lang w:eastAsia="pt-BR"/>
      </w:rPr>
    </w:pPr>
    <w:r w:rsidRPr="000179A6">
      <w:rPr>
        <w:rFonts w:ascii="Arial" w:hAnsi="Arial" w:cs="Arial"/>
        <w:sz w:val="22"/>
        <w:szCs w:val="22"/>
        <w:lang w:eastAsia="pt-BR"/>
      </w:rPr>
      <w:t>Controladoria Geral do Município</w:t>
    </w:r>
  </w:p>
  <w:p w14:paraId="0D349CA4" w14:textId="77777777" w:rsidR="00F27B9D" w:rsidRDefault="00F27B9D" w:rsidP="00391317">
    <w:pPr>
      <w:pStyle w:val="Cabealho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5F44"/>
    <w:multiLevelType w:val="hybridMultilevel"/>
    <w:tmpl w:val="0F3E4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6BAD"/>
    <w:multiLevelType w:val="hybridMultilevel"/>
    <w:tmpl w:val="3E3292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179139B"/>
    <w:multiLevelType w:val="hybridMultilevel"/>
    <w:tmpl w:val="B802A2F0"/>
    <w:lvl w:ilvl="0" w:tplc="0416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5B95"/>
    <w:multiLevelType w:val="hybridMultilevel"/>
    <w:tmpl w:val="572E1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28CF"/>
    <w:multiLevelType w:val="hybridMultilevel"/>
    <w:tmpl w:val="32C04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1676D"/>
    <w:multiLevelType w:val="hybridMultilevel"/>
    <w:tmpl w:val="564C171A"/>
    <w:lvl w:ilvl="0" w:tplc="8B0E0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B64D3"/>
    <w:multiLevelType w:val="hybridMultilevel"/>
    <w:tmpl w:val="735AA6CE"/>
    <w:lvl w:ilvl="0" w:tplc="B51A23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E44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E76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2D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CC0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2A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CBB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680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5C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240441"/>
    <w:multiLevelType w:val="hybridMultilevel"/>
    <w:tmpl w:val="C1A0CBB2"/>
    <w:lvl w:ilvl="0" w:tplc="081A3E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EC0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F663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4CB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2A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1C8B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4E20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C45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F6C4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EC161C"/>
    <w:multiLevelType w:val="hybridMultilevel"/>
    <w:tmpl w:val="B5E81336"/>
    <w:lvl w:ilvl="0" w:tplc="4C0A6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5A0C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B09C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AE4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F0C1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C32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22C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C44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2B2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83D28C4"/>
    <w:multiLevelType w:val="multilevel"/>
    <w:tmpl w:val="6FD49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2A0E49"/>
    <w:multiLevelType w:val="hybridMultilevel"/>
    <w:tmpl w:val="96000A34"/>
    <w:lvl w:ilvl="0" w:tplc="E79E2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C087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89B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A28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4BF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6E6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23C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2C5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669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12C9D"/>
    <w:multiLevelType w:val="multilevel"/>
    <w:tmpl w:val="8D5ED2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95"/>
    <w:rsid w:val="00003569"/>
    <w:rsid w:val="0000409C"/>
    <w:rsid w:val="000179A6"/>
    <w:rsid w:val="00023A88"/>
    <w:rsid w:val="0002471A"/>
    <w:rsid w:val="00032351"/>
    <w:rsid w:val="00040851"/>
    <w:rsid w:val="00045B56"/>
    <w:rsid w:val="00047820"/>
    <w:rsid w:val="00062AA1"/>
    <w:rsid w:val="00070740"/>
    <w:rsid w:val="0007615E"/>
    <w:rsid w:val="00092732"/>
    <w:rsid w:val="00093333"/>
    <w:rsid w:val="000972C3"/>
    <w:rsid w:val="000A18BA"/>
    <w:rsid w:val="000C2CAA"/>
    <w:rsid w:val="000C31ED"/>
    <w:rsid w:val="000C4762"/>
    <w:rsid w:val="000D0679"/>
    <w:rsid w:val="000D3B25"/>
    <w:rsid w:val="000D7796"/>
    <w:rsid w:val="000E4BA6"/>
    <w:rsid w:val="000F1A1D"/>
    <w:rsid w:val="000F1EC3"/>
    <w:rsid w:val="000F2ADA"/>
    <w:rsid w:val="000F509F"/>
    <w:rsid w:val="00100DF3"/>
    <w:rsid w:val="001031EF"/>
    <w:rsid w:val="00106129"/>
    <w:rsid w:val="00125719"/>
    <w:rsid w:val="00130D9F"/>
    <w:rsid w:val="001348DE"/>
    <w:rsid w:val="00141D7A"/>
    <w:rsid w:val="00142638"/>
    <w:rsid w:val="00144106"/>
    <w:rsid w:val="00144DF9"/>
    <w:rsid w:val="001455D0"/>
    <w:rsid w:val="0014735A"/>
    <w:rsid w:val="00160E34"/>
    <w:rsid w:val="00161148"/>
    <w:rsid w:val="00161C26"/>
    <w:rsid w:val="001642A1"/>
    <w:rsid w:val="00175F2A"/>
    <w:rsid w:val="00190108"/>
    <w:rsid w:val="001914B6"/>
    <w:rsid w:val="00197852"/>
    <w:rsid w:val="001A6485"/>
    <w:rsid w:val="001B46EB"/>
    <w:rsid w:val="001B508D"/>
    <w:rsid w:val="001C457C"/>
    <w:rsid w:val="001C62B4"/>
    <w:rsid w:val="001D086B"/>
    <w:rsid w:val="001D36BC"/>
    <w:rsid w:val="001F2938"/>
    <w:rsid w:val="001F6ED2"/>
    <w:rsid w:val="00203607"/>
    <w:rsid w:val="002174E7"/>
    <w:rsid w:val="00220250"/>
    <w:rsid w:val="00221FF1"/>
    <w:rsid w:val="00222B10"/>
    <w:rsid w:val="00225B3D"/>
    <w:rsid w:val="00226695"/>
    <w:rsid w:val="00230DF9"/>
    <w:rsid w:val="00232AD8"/>
    <w:rsid w:val="0023726D"/>
    <w:rsid w:val="00240845"/>
    <w:rsid w:val="002422FE"/>
    <w:rsid w:val="0024412F"/>
    <w:rsid w:val="00253024"/>
    <w:rsid w:val="00256200"/>
    <w:rsid w:val="00272E76"/>
    <w:rsid w:val="00286066"/>
    <w:rsid w:val="00286A8B"/>
    <w:rsid w:val="00295397"/>
    <w:rsid w:val="002B1930"/>
    <w:rsid w:val="002B6057"/>
    <w:rsid w:val="002C1BE1"/>
    <w:rsid w:val="002C43E1"/>
    <w:rsid w:val="002C47E2"/>
    <w:rsid w:val="002C7D43"/>
    <w:rsid w:val="002D5DDE"/>
    <w:rsid w:val="002D70C6"/>
    <w:rsid w:val="002E0B65"/>
    <w:rsid w:val="002E0F38"/>
    <w:rsid w:val="002E3E3A"/>
    <w:rsid w:val="002F12DB"/>
    <w:rsid w:val="002F3183"/>
    <w:rsid w:val="002F4179"/>
    <w:rsid w:val="002F7164"/>
    <w:rsid w:val="00300562"/>
    <w:rsid w:val="00310038"/>
    <w:rsid w:val="00310DF3"/>
    <w:rsid w:val="003150FA"/>
    <w:rsid w:val="00323A8C"/>
    <w:rsid w:val="00333A64"/>
    <w:rsid w:val="00334BB5"/>
    <w:rsid w:val="00335887"/>
    <w:rsid w:val="00336682"/>
    <w:rsid w:val="00347B99"/>
    <w:rsid w:val="00364BA1"/>
    <w:rsid w:val="00364F84"/>
    <w:rsid w:val="00375B3F"/>
    <w:rsid w:val="003811DA"/>
    <w:rsid w:val="00382BDC"/>
    <w:rsid w:val="0038793A"/>
    <w:rsid w:val="00391317"/>
    <w:rsid w:val="003937A2"/>
    <w:rsid w:val="003943FB"/>
    <w:rsid w:val="003945F5"/>
    <w:rsid w:val="003B4454"/>
    <w:rsid w:val="003B6E93"/>
    <w:rsid w:val="003C1B14"/>
    <w:rsid w:val="003C1C4A"/>
    <w:rsid w:val="003C5BFC"/>
    <w:rsid w:val="003C60E5"/>
    <w:rsid w:val="003C636B"/>
    <w:rsid w:val="003C7CFD"/>
    <w:rsid w:val="003D30F7"/>
    <w:rsid w:val="003D46F8"/>
    <w:rsid w:val="003D4A99"/>
    <w:rsid w:val="003D5B65"/>
    <w:rsid w:val="003F32B5"/>
    <w:rsid w:val="003F4A49"/>
    <w:rsid w:val="003F4F3B"/>
    <w:rsid w:val="00403C0C"/>
    <w:rsid w:val="0041321B"/>
    <w:rsid w:val="00415B04"/>
    <w:rsid w:val="00425A9D"/>
    <w:rsid w:val="00426E7C"/>
    <w:rsid w:val="004320EF"/>
    <w:rsid w:val="0045601E"/>
    <w:rsid w:val="00457AC3"/>
    <w:rsid w:val="00457E95"/>
    <w:rsid w:val="0047500B"/>
    <w:rsid w:val="00477727"/>
    <w:rsid w:val="00487010"/>
    <w:rsid w:val="00491DEE"/>
    <w:rsid w:val="00495742"/>
    <w:rsid w:val="004B1370"/>
    <w:rsid w:val="004B14FD"/>
    <w:rsid w:val="004E5AAF"/>
    <w:rsid w:val="004F23E4"/>
    <w:rsid w:val="004F6662"/>
    <w:rsid w:val="004F6D65"/>
    <w:rsid w:val="00501879"/>
    <w:rsid w:val="005072B3"/>
    <w:rsid w:val="0051328C"/>
    <w:rsid w:val="00515B98"/>
    <w:rsid w:val="00517829"/>
    <w:rsid w:val="00536896"/>
    <w:rsid w:val="00540305"/>
    <w:rsid w:val="005433FE"/>
    <w:rsid w:val="00543BEE"/>
    <w:rsid w:val="00546722"/>
    <w:rsid w:val="00551006"/>
    <w:rsid w:val="00552789"/>
    <w:rsid w:val="00557A12"/>
    <w:rsid w:val="00565188"/>
    <w:rsid w:val="005A0ACE"/>
    <w:rsid w:val="005A10FD"/>
    <w:rsid w:val="005A126D"/>
    <w:rsid w:val="005A1CBB"/>
    <w:rsid w:val="005A758F"/>
    <w:rsid w:val="005B2A85"/>
    <w:rsid w:val="005B7935"/>
    <w:rsid w:val="005C1C61"/>
    <w:rsid w:val="005D1F75"/>
    <w:rsid w:val="005D371D"/>
    <w:rsid w:val="005E08E9"/>
    <w:rsid w:val="005E299B"/>
    <w:rsid w:val="00600E92"/>
    <w:rsid w:val="0060172B"/>
    <w:rsid w:val="00605CC4"/>
    <w:rsid w:val="00606470"/>
    <w:rsid w:val="006064FC"/>
    <w:rsid w:val="006170C4"/>
    <w:rsid w:val="00617495"/>
    <w:rsid w:val="00617DDD"/>
    <w:rsid w:val="006241AE"/>
    <w:rsid w:val="006476B8"/>
    <w:rsid w:val="006479D1"/>
    <w:rsid w:val="006718C8"/>
    <w:rsid w:val="00674B99"/>
    <w:rsid w:val="00674F5C"/>
    <w:rsid w:val="006761A9"/>
    <w:rsid w:val="006774A5"/>
    <w:rsid w:val="00684F80"/>
    <w:rsid w:val="006A6A2E"/>
    <w:rsid w:val="006B41BA"/>
    <w:rsid w:val="006C2766"/>
    <w:rsid w:val="006C31F0"/>
    <w:rsid w:val="006D2877"/>
    <w:rsid w:val="006D2A7C"/>
    <w:rsid w:val="006D2E4A"/>
    <w:rsid w:val="006D3313"/>
    <w:rsid w:val="006D3F56"/>
    <w:rsid w:val="006D40C0"/>
    <w:rsid w:val="006D55FE"/>
    <w:rsid w:val="006D7C21"/>
    <w:rsid w:val="006E0C9F"/>
    <w:rsid w:val="006E120B"/>
    <w:rsid w:val="006E60FD"/>
    <w:rsid w:val="006F090C"/>
    <w:rsid w:val="006F58D7"/>
    <w:rsid w:val="007028DA"/>
    <w:rsid w:val="007054AB"/>
    <w:rsid w:val="0071317E"/>
    <w:rsid w:val="00725B49"/>
    <w:rsid w:val="00730930"/>
    <w:rsid w:val="00733173"/>
    <w:rsid w:val="00741F1F"/>
    <w:rsid w:val="00745150"/>
    <w:rsid w:val="00745A2E"/>
    <w:rsid w:val="00746006"/>
    <w:rsid w:val="007516D7"/>
    <w:rsid w:val="00763F72"/>
    <w:rsid w:val="00767394"/>
    <w:rsid w:val="007675F4"/>
    <w:rsid w:val="00771A2F"/>
    <w:rsid w:val="0077317D"/>
    <w:rsid w:val="00775F1E"/>
    <w:rsid w:val="00780A1B"/>
    <w:rsid w:val="00782814"/>
    <w:rsid w:val="00784C1E"/>
    <w:rsid w:val="00787DA7"/>
    <w:rsid w:val="007A38FE"/>
    <w:rsid w:val="007A5D31"/>
    <w:rsid w:val="007B2868"/>
    <w:rsid w:val="007B5621"/>
    <w:rsid w:val="007B6243"/>
    <w:rsid w:val="007C2312"/>
    <w:rsid w:val="007C50A4"/>
    <w:rsid w:val="007D03A9"/>
    <w:rsid w:val="007D7612"/>
    <w:rsid w:val="007E40AC"/>
    <w:rsid w:val="007E4528"/>
    <w:rsid w:val="007F453B"/>
    <w:rsid w:val="007F6C6C"/>
    <w:rsid w:val="00800148"/>
    <w:rsid w:val="00806C82"/>
    <w:rsid w:val="00814E76"/>
    <w:rsid w:val="008227A7"/>
    <w:rsid w:val="00825896"/>
    <w:rsid w:val="00825BC7"/>
    <w:rsid w:val="00827E0D"/>
    <w:rsid w:val="00842249"/>
    <w:rsid w:val="0085226D"/>
    <w:rsid w:val="00855E2A"/>
    <w:rsid w:val="00865169"/>
    <w:rsid w:val="0087315A"/>
    <w:rsid w:val="008912A8"/>
    <w:rsid w:val="008953D9"/>
    <w:rsid w:val="008B0267"/>
    <w:rsid w:val="008B6F5D"/>
    <w:rsid w:val="008C7E73"/>
    <w:rsid w:val="008E24EF"/>
    <w:rsid w:val="008E6890"/>
    <w:rsid w:val="008E6D36"/>
    <w:rsid w:val="008F1DF8"/>
    <w:rsid w:val="008F32D8"/>
    <w:rsid w:val="008F57E2"/>
    <w:rsid w:val="008F7CA3"/>
    <w:rsid w:val="0090010A"/>
    <w:rsid w:val="009101B6"/>
    <w:rsid w:val="0091195A"/>
    <w:rsid w:val="00937545"/>
    <w:rsid w:val="00941D5F"/>
    <w:rsid w:val="00945D02"/>
    <w:rsid w:val="00952C07"/>
    <w:rsid w:val="009537F7"/>
    <w:rsid w:val="00957791"/>
    <w:rsid w:val="00963990"/>
    <w:rsid w:val="009711CB"/>
    <w:rsid w:val="009774E3"/>
    <w:rsid w:val="00982D4A"/>
    <w:rsid w:val="0099521C"/>
    <w:rsid w:val="009B6D63"/>
    <w:rsid w:val="009D03D3"/>
    <w:rsid w:val="009E2F5D"/>
    <w:rsid w:val="009F50D8"/>
    <w:rsid w:val="00A02BA5"/>
    <w:rsid w:val="00A11D98"/>
    <w:rsid w:val="00A15188"/>
    <w:rsid w:val="00A20209"/>
    <w:rsid w:val="00A26A12"/>
    <w:rsid w:val="00A27863"/>
    <w:rsid w:val="00A31550"/>
    <w:rsid w:val="00A3663D"/>
    <w:rsid w:val="00A379CF"/>
    <w:rsid w:val="00A47F4E"/>
    <w:rsid w:val="00A50AFC"/>
    <w:rsid w:val="00A6204B"/>
    <w:rsid w:val="00A676F4"/>
    <w:rsid w:val="00A71622"/>
    <w:rsid w:val="00A757CE"/>
    <w:rsid w:val="00A854D4"/>
    <w:rsid w:val="00A857FA"/>
    <w:rsid w:val="00A967B7"/>
    <w:rsid w:val="00AA1849"/>
    <w:rsid w:val="00AB12C7"/>
    <w:rsid w:val="00AB6628"/>
    <w:rsid w:val="00AC176B"/>
    <w:rsid w:val="00AC7400"/>
    <w:rsid w:val="00AD1EE6"/>
    <w:rsid w:val="00AD2826"/>
    <w:rsid w:val="00AD3E63"/>
    <w:rsid w:val="00AE6CFD"/>
    <w:rsid w:val="00B01916"/>
    <w:rsid w:val="00B022AA"/>
    <w:rsid w:val="00B115E0"/>
    <w:rsid w:val="00B14692"/>
    <w:rsid w:val="00B2383E"/>
    <w:rsid w:val="00B23A5D"/>
    <w:rsid w:val="00B3162D"/>
    <w:rsid w:val="00B336AF"/>
    <w:rsid w:val="00B44053"/>
    <w:rsid w:val="00B44498"/>
    <w:rsid w:val="00B45156"/>
    <w:rsid w:val="00B55449"/>
    <w:rsid w:val="00B60A3F"/>
    <w:rsid w:val="00B73CB9"/>
    <w:rsid w:val="00B7428D"/>
    <w:rsid w:val="00B75E89"/>
    <w:rsid w:val="00B86BEA"/>
    <w:rsid w:val="00B96CD8"/>
    <w:rsid w:val="00BA01AD"/>
    <w:rsid w:val="00BA5E26"/>
    <w:rsid w:val="00BB3062"/>
    <w:rsid w:val="00BB4AC8"/>
    <w:rsid w:val="00BB4B39"/>
    <w:rsid w:val="00BB61CD"/>
    <w:rsid w:val="00BB7EF1"/>
    <w:rsid w:val="00BC1AE2"/>
    <w:rsid w:val="00BD473B"/>
    <w:rsid w:val="00BF69E1"/>
    <w:rsid w:val="00C10A0D"/>
    <w:rsid w:val="00C421E9"/>
    <w:rsid w:val="00C55F4B"/>
    <w:rsid w:val="00C62151"/>
    <w:rsid w:val="00C72291"/>
    <w:rsid w:val="00C73313"/>
    <w:rsid w:val="00C83842"/>
    <w:rsid w:val="00C95440"/>
    <w:rsid w:val="00CA3630"/>
    <w:rsid w:val="00CC02EA"/>
    <w:rsid w:val="00CC0944"/>
    <w:rsid w:val="00CC2E6F"/>
    <w:rsid w:val="00CC466E"/>
    <w:rsid w:val="00CD1C6C"/>
    <w:rsid w:val="00CD55A0"/>
    <w:rsid w:val="00CE24DE"/>
    <w:rsid w:val="00CE7343"/>
    <w:rsid w:val="00CE7A22"/>
    <w:rsid w:val="00CF7994"/>
    <w:rsid w:val="00D025E4"/>
    <w:rsid w:val="00D10EAA"/>
    <w:rsid w:val="00D11058"/>
    <w:rsid w:val="00D265B1"/>
    <w:rsid w:val="00D26B71"/>
    <w:rsid w:val="00D27ED5"/>
    <w:rsid w:val="00D313BC"/>
    <w:rsid w:val="00D323B6"/>
    <w:rsid w:val="00D33185"/>
    <w:rsid w:val="00D347E3"/>
    <w:rsid w:val="00D4613C"/>
    <w:rsid w:val="00D503A9"/>
    <w:rsid w:val="00D513C8"/>
    <w:rsid w:val="00D6615E"/>
    <w:rsid w:val="00D66E96"/>
    <w:rsid w:val="00D70F96"/>
    <w:rsid w:val="00D91519"/>
    <w:rsid w:val="00D919FA"/>
    <w:rsid w:val="00DA0A98"/>
    <w:rsid w:val="00DA18C2"/>
    <w:rsid w:val="00DA6774"/>
    <w:rsid w:val="00DB412B"/>
    <w:rsid w:val="00DB6CC7"/>
    <w:rsid w:val="00DC3F3D"/>
    <w:rsid w:val="00DC570C"/>
    <w:rsid w:val="00DD4A24"/>
    <w:rsid w:val="00DE0806"/>
    <w:rsid w:val="00DE1CA7"/>
    <w:rsid w:val="00DF3A4D"/>
    <w:rsid w:val="00DF4428"/>
    <w:rsid w:val="00E0405A"/>
    <w:rsid w:val="00E12DDF"/>
    <w:rsid w:val="00E13BCF"/>
    <w:rsid w:val="00E1532B"/>
    <w:rsid w:val="00E353A8"/>
    <w:rsid w:val="00E36950"/>
    <w:rsid w:val="00E376C0"/>
    <w:rsid w:val="00E40F9D"/>
    <w:rsid w:val="00E47E02"/>
    <w:rsid w:val="00E546D5"/>
    <w:rsid w:val="00E55929"/>
    <w:rsid w:val="00E565BD"/>
    <w:rsid w:val="00E704E4"/>
    <w:rsid w:val="00E72CCD"/>
    <w:rsid w:val="00E73D0B"/>
    <w:rsid w:val="00E74C81"/>
    <w:rsid w:val="00E75702"/>
    <w:rsid w:val="00E8037A"/>
    <w:rsid w:val="00E834E9"/>
    <w:rsid w:val="00E91266"/>
    <w:rsid w:val="00E93A26"/>
    <w:rsid w:val="00E97F9F"/>
    <w:rsid w:val="00EA0CD9"/>
    <w:rsid w:val="00EA27EA"/>
    <w:rsid w:val="00EB0A0B"/>
    <w:rsid w:val="00EB488D"/>
    <w:rsid w:val="00EC37D5"/>
    <w:rsid w:val="00EC753C"/>
    <w:rsid w:val="00ED1178"/>
    <w:rsid w:val="00ED77C8"/>
    <w:rsid w:val="00EE4426"/>
    <w:rsid w:val="00EE6449"/>
    <w:rsid w:val="00EF0D62"/>
    <w:rsid w:val="00EF1C2F"/>
    <w:rsid w:val="00EF67BD"/>
    <w:rsid w:val="00EF6884"/>
    <w:rsid w:val="00EF72A8"/>
    <w:rsid w:val="00F01364"/>
    <w:rsid w:val="00F03085"/>
    <w:rsid w:val="00F0404E"/>
    <w:rsid w:val="00F0647B"/>
    <w:rsid w:val="00F07BCA"/>
    <w:rsid w:val="00F14A03"/>
    <w:rsid w:val="00F24324"/>
    <w:rsid w:val="00F27B9D"/>
    <w:rsid w:val="00F43602"/>
    <w:rsid w:val="00F4511E"/>
    <w:rsid w:val="00F60775"/>
    <w:rsid w:val="00F70464"/>
    <w:rsid w:val="00F70AA2"/>
    <w:rsid w:val="00F726E5"/>
    <w:rsid w:val="00F74AAC"/>
    <w:rsid w:val="00F76FB3"/>
    <w:rsid w:val="00F84475"/>
    <w:rsid w:val="00F913CE"/>
    <w:rsid w:val="00F97755"/>
    <w:rsid w:val="00FA18A4"/>
    <w:rsid w:val="00FB22D6"/>
    <w:rsid w:val="00FC14D2"/>
    <w:rsid w:val="00FD672C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F8651A"/>
  <w15:docId w15:val="{B4AA46E4-D6C4-46B6-ABC3-44041F2E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473B"/>
    <w:pPr>
      <w:keepNext/>
      <w:numPr>
        <w:ilvl w:val="1"/>
        <w:numId w:val="1"/>
      </w:numPr>
      <w:suppressAutoHyphens w:val="0"/>
      <w:spacing w:before="240" w:after="60" w:line="360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174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749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1749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6174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17495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17495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fontstyle01">
    <w:name w:val="fontstyle01"/>
    <w:basedOn w:val="Fontepargpadro"/>
    <w:rsid w:val="00CA3630"/>
    <w:rPr>
      <w:rFonts w:ascii="FEF6ED04FAC" w:hAnsi="FEF6ED04FAC" w:hint="default"/>
      <w:b w:val="0"/>
      <w:bCs w:val="0"/>
      <w:i w:val="0"/>
      <w:iCs w:val="0"/>
      <w:color w:val="050404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13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131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913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131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054AB"/>
    <w:pPr>
      <w:suppressAutoHyphens w:val="0"/>
      <w:spacing w:before="100" w:beforeAutospacing="1" w:after="100" w:afterAutospacing="1"/>
    </w:pPr>
    <w:rPr>
      <w:rFonts w:eastAsiaTheme="minorEastAsia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C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C6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BD473B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F726E5"/>
    <w:pPr>
      <w:suppressAutoHyphens w:val="0"/>
      <w:ind w:left="720"/>
      <w:contextualSpacing/>
    </w:pPr>
    <w:rPr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2EA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2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rsid w:val="00CC02EA"/>
    <w:rPr>
      <w:rFonts w:cs="Times New Roman"/>
      <w:vertAlign w:val="superscript"/>
    </w:rPr>
  </w:style>
  <w:style w:type="paragraph" w:customStyle="1" w:styleId="Notaderodap">
    <w:name w:val="Nota de rodapé"/>
    <w:basedOn w:val="Normal"/>
    <w:rsid w:val="00D025E4"/>
    <w:pPr>
      <w:suppressAutoHyphens w:val="0"/>
      <w:overflowPunct w:val="0"/>
      <w:autoSpaceDE w:val="0"/>
      <w:autoSpaceDN w:val="0"/>
      <w:adjustRightInd w:val="0"/>
      <w:textAlignment w:val="baseline"/>
    </w:pPr>
    <w:rPr>
      <w:color w:val="000000"/>
      <w:lang w:val="en-US" w:eastAsia="pt-BR"/>
    </w:rPr>
  </w:style>
  <w:style w:type="paragraph" w:customStyle="1" w:styleId="TableContents">
    <w:name w:val="Table Contents"/>
    <w:basedOn w:val="Normal"/>
    <w:rsid w:val="00D025E4"/>
    <w:pPr>
      <w:suppressAutoHyphens w:val="0"/>
      <w:overflowPunct w:val="0"/>
      <w:autoSpaceDE w:val="0"/>
      <w:autoSpaceDN w:val="0"/>
      <w:adjustRightInd w:val="0"/>
      <w:textAlignment w:val="baseline"/>
    </w:pPr>
    <w:rPr>
      <w:color w:val="000000"/>
      <w:lang w:val="en-US" w:eastAsia="pt-BR"/>
    </w:rPr>
  </w:style>
  <w:style w:type="paragraph" w:customStyle="1" w:styleId="Textopadro1">
    <w:name w:val="Texto padrão:1"/>
    <w:basedOn w:val="Normal"/>
    <w:rsid w:val="00D025E4"/>
    <w:pPr>
      <w:suppressAutoHyphens w:val="0"/>
      <w:overflowPunct w:val="0"/>
      <w:autoSpaceDE w:val="0"/>
      <w:autoSpaceDN w:val="0"/>
      <w:adjustRightInd w:val="0"/>
      <w:textAlignment w:val="baseline"/>
    </w:pPr>
    <w:rPr>
      <w:color w:val="000000"/>
      <w:lang w:val="en-US" w:eastAsia="pt-BR"/>
    </w:rPr>
  </w:style>
  <w:style w:type="paragraph" w:customStyle="1" w:styleId="Textoembloco1">
    <w:name w:val="Texto em bloco1"/>
    <w:basedOn w:val="Normal"/>
    <w:rsid w:val="00D025E4"/>
    <w:pPr>
      <w:suppressAutoHyphens w:val="0"/>
      <w:overflowPunct w:val="0"/>
      <w:autoSpaceDE w:val="0"/>
      <w:autoSpaceDN w:val="0"/>
      <w:adjustRightInd w:val="0"/>
      <w:spacing w:before="20" w:after="20"/>
      <w:ind w:left="1490" w:right="355"/>
      <w:jc w:val="both"/>
      <w:textAlignment w:val="baseline"/>
    </w:pPr>
    <w:rPr>
      <w:i/>
      <w:color w:val="000000"/>
      <w:sz w:val="22"/>
      <w:lang w:val="en-US" w:eastAsia="pt-BR"/>
    </w:rPr>
  </w:style>
  <w:style w:type="paragraph" w:customStyle="1" w:styleId="Textopadro">
    <w:name w:val="Texto padrão"/>
    <w:basedOn w:val="Normal"/>
    <w:rsid w:val="00D025E4"/>
    <w:pPr>
      <w:suppressAutoHyphens w:val="0"/>
      <w:overflowPunct w:val="0"/>
      <w:autoSpaceDE w:val="0"/>
      <w:autoSpaceDN w:val="0"/>
      <w:adjustRightInd w:val="0"/>
      <w:textAlignment w:val="baseline"/>
    </w:pPr>
    <w:rPr>
      <w:color w:val="000000"/>
      <w:lang w:val="en-US" w:eastAsia="pt-BR"/>
    </w:rPr>
  </w:style>
  <w:style w:type="paragraph" w:customStyle="1" w:styleId="texto">
    <w:name w:val="texto"/>
    <w:rsid w:val="00941D5F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spacing w:after="200" w:line="240" w:lineRule="atLeast"/>
      <w:ind w:left="170" w:hanging="170"/>
      <w:jc w:val="both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1F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3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EF2E-5CA0-42CC-883D-D6529CBF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IA A. G. DE C FONTES;Mariella</dc:creator>
  <cp:lastModifiedBy>MARIELLA DE PINA SANTOS</cp:lastModifiedBy>
  <cp:revision>2</cp:revision>
  <cp:lastPrinted>2022-03-15T11:47:00Z</cp:lastPrinted>
  <dcterms:created xsi:type="dcterms:W3CDTF">2025-06-12T12:03:00Z</dcterms:created>
  <dcterms:modified xsi:type="dcterms:W3CDTF">2025-06-12T12:03:00Z</dcterms:modified>
</cp:coreProperties>
</file>